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B8C" w:rsidRPr="00DE0167" w:rsidRDefault="00010B8C" w:rsidP="00010B8C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010B8C" w:rsidRPr="00EE3BE9" w:rsidRDefault="00010B8C" w:rsidP="00010B8C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08.08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010B8C" w:rsidRPr="00DE0167" w:rsidRDefault="00010B8C" w:rsidP="00010B8C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010B8C" w:rsidRPr="00DE0167" w:rsidRDefault="00010B8C" w:rsidP="00010B8C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10B8C" w:rsidRPr="00DE0167" w:rsidRDefault="00010B8C" w:rsidP="00010B8C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010B8C" w:rsidRPr="00DE0167" w:rsidRDefault="00010B8C" w:rsidP="00010B8C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010B8C" w:rsidRPr="00DE0167" w:rsidRDefault="00010B8C" w:rsidP="00010B8C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010B8C" w:rsidRPr="0016027E" w:rsidRDefault="00010B8C" w:rsidP="00010B8C">
      <w:pPr>
        <w:ind w:firstLine="851"/>
        <w:jc w:val="both"/>
        <w:rPr>
          <w:sz w:val="16"/>
          <w:szCs w:val="16"/>
        </w:rPr>
      </w:pPr>
    </w:p>
    <w:p w:rsidR="00010B8C" w:rsidRDefault="00010B8C" w:rsidP="00010B8C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>
        <w:rPr>
          <w:color w:val="000000" w:themeColor="text1"/>
        </w:rPr>
        <w:t>-5</w:t>
      </w:r>
      <w:r w:rsidRPr="00903789">
        <w:rPr>
          <w:color w:val="000000" w:themeColor="text1"/>
        </w:rPr>
        <w:t>).</w:t>
      </w:r>
    </w:p>
    <w:p w:rsidR="00010B8C" w:rsidRPr="00F64046" w:rsidRDefault="00010B8C" w:rsidP="00010B8C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0"/>
          <w:szCs w:val="20"/>
        </w:rPr>
      </w:pPr>
    </w:p>
    <w:p w:rsidR="00010B8C" w:rsidRDefault="00010B8C" w:rsidP="00010B8C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010B8C" w:rsidRPr="00010B8C" w:rsidRDefault="00010B8C" w:rsidP="00010B8C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DE0167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1920" w:rsidRPr="00DE0167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F66AB6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28723F" w:rsidRDefault="00F66AB6" w:rsidP="00224BED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903789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ередвижное сооружение (автоприцеп -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03789">
              <w:rPr>
                <w:color w:val="000000" w:themeColor="text1"/>
                <w:sz w:val="16"/>
                <w:szCs w:val="16"/>
              </w:rPr>
              <w:t xml:space="preserve">купава)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F66AB6" w:rsidRPr="00903789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Диктатуры Пролетариата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  <w:p w:rsidR="00F66AB6" w:rsidRPr="00903789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хлебобулочные изделия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F66AB6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28723F" w:rsidRDefault="00F66AB6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010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010B8C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Default="00F66AB6" w:rsidP="00010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против </w:t>
            </w:r>
          </w:p>
          <w:p w:rsidR="00F66AB6" w:rsidRPr="00B80005" w:rsidRDefault="00F66AB6" w:rsidP="00010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16</w:t>
            </w:r>
            <w:r w:rsidRPr="00B8000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010B8C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010B8C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</w:t>
            </w:r>
            <w:r w:rsidRPr="00B80005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B80005" w:rsidRDefault="00F66AB6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28723F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против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18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ортникова</w:t>
            </w:r>
            <w:proofErr w:type="spellEnd"/>
            <w:r>
              <w:rPr>
                <w:sz w:val="16"/>
                <w:szCs w:val="16"/>
              </w:rPr>
              <w:t>, 3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против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ковая, 16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</w:tbl>
    <w:p w:rsidR="00E31920" w:rsidRPr="002B5CFF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31920" w:rsidRPr="0016027E" w:rsidRDefault="00E31920" w:rsidP="00E3192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DE0167" w:rsidTr="00F91A9F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DE0167" w:rsidTr="00F91A9F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99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  <w:tc>
          <w:tcPr>
            <w:tcW w:w="1899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  <w:tc>
          <w:tcPr>
            <w:tcW w:w="1899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9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  <w:tc>
          <w:tcPr>
            <w:tcW w:w="1899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</w:tr>
    </w:tbl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31920" w:rsidRPr="00942B38" w:rsidRDefault="00E31920" w:rsidP="00E31920">
      <w:pPr>
        <w:ind w:firstLine="851"/>
        <w:jc w:val="both"/>
      </w:pPr>
      <w:r w:rsidRPr="00942B38">
        <w:t xml:space="preserve">Срок размещения </w:t>
      </w:r>
      <w:r w:rsidR="00F91A9F" w:rsidRPr="00FA05D3">
        <w:rPr>
          <w:color w:val="000000" w:themeColor="text1"/>
        </w:rPr>
        <w:t>передвижного сооружения (автоприцепа - купавы)</w:t>
      </w:r>
      <w:r w:rsidR="00F91A9F">
        <w:rPr>
          <w:color w:val="000000" w:themeColor="text1"/>
        </w:rPr>
        <w:t>,</w:t>
      </w:r>
      <w:r w:rsidR="00F91A9F" w:rsidRPr="00FA05D3">
        <w:rPr>
          <w:color w:val="000000" w:themeColor="text1"/>
        </w:rPr>
        <w:t xml:space="preserve"> </w:t>
      </w:r>
      <w:r w:rsidR="00F91A9F">
        <w:t>автомобилей</w:t>
      </w:r>
      <w:r w:rsidRPr="00FA05D3">
        <w:t xml:space="preserve"> составляет 12</w:t>
      </w:r>
      <w:r w:rsidRPr="00942B38">
        <w:t xml:space="preserve"> месяцев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965B5E" w:rsidRDefault="00E31920" w:rsidP="00E31920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DE0167" w:rsidTr="00224BED">
        <w:trPr>
          <w:jc w:val="center"/>
        </w:trPr>
        <w:tc>
          <w:tcPr>
            <w:tcW w:w="2376" w:type="dxa"/>
            <w:hideMark/>
          </w:tcPr>
          <w:p w:rsidR="00E31920" w:rsidRPr="00DE0167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DE0167" w:rsidRDefault="00E31920" w:rsidP="00224BED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</w:tr>
    </w:tbl>
    <w:p w:rsidR="00E31920" w:rsidRPr="00DE0167" w:rsidRDefault="00E31920" w:rsidP="00E3192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31920" w:rsidRPr="00DE0167" w:rsidRDefault="00E31920" w:rsidP="00E31920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назначении платежа указать: «Оплата задатка для участия в аукционе</w:t>
      </w:r>
      <w:r w:rsidR="00F91A9F">
        <w:t xml:space="preserve"> (08.08</w:t>
      </w:r>
      <w:r>
        <w:t>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DE0167" w:rsidRDefault="00E31920" w:rsidP="00E3192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DE0167" w:rsidRDefault="00E31920" w:rsidP="00E31920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DE0167" w:rsidRDefault="00E31920" w:rsidP="00E3192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DE0167" w:rsidRDefault="00E31920" w:rsidP="00E31920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31920" w:rsidRPr="00EE3BE9" w:rsidRDefault="00E31920" w:rsidP="00E3192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F91A9F">
        <w:rPr>
          <w:b/>
          <w:u w:val="single"/>
        </w:rPr>
        <w:t>05.07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31920" w:rsidRPr="00EE3BE9" w:rsidRDefault="00E31920" w:rsidP="00E31920">
      <w:pPr>
        <w:ind w:firstLine="851"/>
        <w:jc w:val="both"/>
      </w:pPr>
    </w:p>
    <w:p w:rsidR="00E31920" w:rsidRPr="00EE3BE9" w:rsidRDefault="00E31920" w:rsidP="00E31920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F91A9F">
        <w:rPr>
          <w:b/>
          <w:u w:val="single"/>
        </w:rPr>
        <w:t>31</w:t>
      </w:r>
      <w:r w:rsidRPr="00EE3BE9">
        <w:rPr>
          <w:b/>
          <w:u w:val="single"/>
        </w:rPr>
        <w:t>.</w:t>
      </w:r>
      <w:r w:rsidR="00F91A9F">
        <w:rPr>
          <w:b/>
          <w:u w:val="single"/>
        </w:rPr>
        <w:t>07</w:t>
      </w:r>
      <w:r>
        <w:rPr>
          <w:b/>
          <w:u w:val="single"/>
        </w:rPr>
        <w:t>.2018</w:t>
      </w:r>
      <w:r w:rsidRPr="00EE3BE9">
        <w:rPr>
          <w:b/>
        </w:rPr>
        <w:t xml:space="preserve"> </w:t>
      </w:r>
      <w:r w:rsidR="006655D8">
        <w:rPr>
          <w:b/>
        </w:rPr>
        <w:t>в 17.3</w:t>
      </w:r>
      <w:r>
        <w:rPr>
          <w:b/>
        </w:rPr>
        <w:t>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31920" w:rsidRPr="00EE3BE9" w:rsidRDefault="00E31920" w:rsidP="00F83E79">
      <w:pPr>
        <w:ind w:firstLine="851"/>
        <w:jc w:val="both"/>
      </w:pPr>
    </w:p>
    <w:p w:rsidR="00E31920" w:rsidRPr="00EE3BE9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F91A9F">
        <w:rPr>
          <w:b/>
          <w:u w:val="single"/>
        </w:rPr>
        <w:t xml:space="preserve"> 03</w:t>
      </w:r>
      <w:r w:rsidR="006655D8">
        <w:rPr>
          <w:b/>
          <w:u w:val="single"/>
        </w:rPr>
        <w:t>.</w:t>
      </w:r>
      <w:r w:rsidR="00F91A9F">
        <w:rPr>
          <w:b/>
          <w:u w:val="single"/>
        </w:rPr>
        <w:t>08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 w:rsidR="006655D8"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lastRenderedPageBreak/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 xml:space="preserve"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</w:t>
      </w:r>
      <w:r w:rsidRPr="00B4482A">
        <w:lastRenderedPageBreak/>
        <w:t>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 xml:space="preserve"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</w:t>
      </w:r>
      <w:r w:rsidRPr="00B4482A">
        <w:lastRenderedPageBreak/>
        <w:t>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BC22C0">
        <w:t>(08.08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BD03B0" w:rsidRPr="00B4482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D03B0" w:rsidRPr="00B4482A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.В. Никитин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BC22C0">
        <w:rPr>
          <w:b/>
        </w:rPr>
        <w:t>08.08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BC22C0">
        <w:rPr>
          <w:b/>
        </w:rPr>
        <w:t>08.08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BC22C0" w:rsidRDefault="00BC22C0" w:rsidP="00BC22C0">
      <w:pPr>
        <w:jc w:val="center"/>
        <w:rPr>
          <w:b/>
        </w:rPr>
      </w:pPr>
    </w:p>
    <w:p w:rsidR="00BC22C0" w:rsidRPr="00F54FC0" w:rsidRDefault="00BC22C0" w:rsidP="00BC22C0">
      <w:pPr>
        <w:jc w:val="center"/>
      </w:pPr>
      <w:r w:rsidRPr="00F54FC0">
        <w:t>ДОГОВОР</w:t>
      </w:r>
    </w:p>
    <w:p w:rsidR="00BC22C0" w:rsidRPr="00F54FC0" w:rsidRDefault="00BC22C0" w:rsidP="00BC22C0">
      <w:pPr>
        <w:jc w:val="center"/>
      </w:pPr>
      <w:r w:rsidRPr="00F54FC0">
        <w:t>на установку и эксплуатацию нестационарного торгового объекта</w:t>
      </w:r>
    </w:p>
    <w:p w:rsidR="00BC22C0" w:rsidRPr="00F54FC0" w:rsidRDefault="00BC22C0" w:rsidP="00BC22C0"/>
    <w:p w:rsidR="00BC22C0" w:rsidRPr="00F54FC0" w:rsidRDefault="00BC22C0" w:rsidP="00BC22C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BC22C0" w:rsidRPr="00F54FC0" w:rsidRDefault="00BC22C0" w:rsidP="00BC22C0">
      <w:pPr>
        <w:jc w:val="both"/>
      </w:pPr>
      <w:r w:rsidRPr="00F54FC0">
        <w:t>Красноярский край</w:t>
      </w:r>
    </w:p>
    <w:p w:rsidR="00BC22C0" w:rsidRPr="00F54FC0" w:rsidRDefault="00BC22C0" w:rsidP="00BC22C0">
      <w:pPr>
        <w:jc w:val="both"/>
      </w:pPr>
    </w:p>
    <w:p w:rsidR="00BC22C0" w:rsidRPr="00F54FC0" w:rsidRDefault="00BC22C0" w:rsidP="00BC22C0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2C0" w:rsidRPr="00F54FC0" w:rsidRDefault="00BC22C0" w:rsidP="00BC22C0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2C0" w:rsidRPr="00F54FC0" w:rsidRDefault="00BC22C0" w:rsidP="00BC22C0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2C0" w:rsidRPr="00F54FC0" w:rsidRDefault="00BC22C0" w:rsidP="00BC22C0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2C0" w:rsidRPr="00F54FC0" w:rsidRDefault="00BC22C0" w:rsidP="00BC22C0">
      <w:pPr>
        <w:ind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1. Предмет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1к</w:t>
      </w:r>
      <w:r w:rsidRPr="00F54FC0">
        <w:rPr>
          <w:color w:val="auto"/>
        </w:rPr>
        <w:t xml:space="preserve">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Pr="00F54FC0">
        <w:rPr>
          <w:color w:val="auto"/>
        </w:rPr>
        <w:t xml:space="preserve">; </w:t>
      </w:r>
    </w:p>
    <w:p w:rsidR="00BC22C0" w:rsidRPr="00F54FC0" w:rsidRDefault="00BC22C0" w:rsidP="00BC22C0">
      <w:pPr>
        <w:jc w:val="both"/>
      </w:pPr>
      <w:r w:rsidRPr="00F54FC0">
        <w:t>адресный ориентир расположения Объекта – район</w:t>
      </w:r>
      <w:r>
        <w:t xml:space="preserve"> ул. Диктатуры Пролетариата, 1</w:t>
      </w:r>
      <w:r w:rsidRPr="00F54FC0">
        <w:t xml:space="preserve">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 – 15</w:t>
      </w:r>
      <w:r w:rsidRPr="00F54FC0">
        <w:rPr>
          <w:color w:val="auto"/>
        </w:rPr>
        <w:t>,0 кв.м;</w:t>
      </w:r>
    </w:p>
    <w:p w:rsidR="00BC22C0" w:rsidRPr="00F54FC0" w:rsidRDefault="00BC22C0" w:rsidP="00BC22C0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хлебобулочные изделия)</w:t>
      </w:r>
      <w:r w:rsidRPr="00F54FC0">
        <w:t>;</w:t>
      </w:r>
    </w:p>
    <w:p w:rsidR="00BC22C0" w:rsidRPr="00F54FC0" w:rsidRDefault="00BC22C0" w:rsidP="00BC22C0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>
        <w:t xml:space="preserve"> </w:t>
      </w:r>
      <w:r w:rsidRPr="00F54FC0">
        <w:t xml:space="preserve">или среднего предпринимательства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2C0" w:rsidRPr="00F54FC0" w:rsidRDefault="00BC22C0" w:rsidP="00BC22C0">
      <w:pPr>
        <w:ind w:firstLine="851"/>
      </w:pPr>
      <w:r w:rsidRPr="00F54FC0">
        <w:t>2. Срок действия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2C0" w:rsidRPr="00F54FC0" w:rsidRDefault="00BC22C0" w:rsidP="00BC22C0">
      <w:pPr>
        <w:ind w:firstLine="851"/>
        <w:jc w:val="both"/>
      </w:pPr>
      <w:r w:rsidRPr="00F54FC0">
        <w:t>с   _______________________     до  _________________.</w:t>
      </w:r>
    </w:p>
    <w:p w:rsidR="00BC22C0" w:rsidRPr="00F54FC0" w:rsidRDefault="00BC22C0" w:rsidP="00BC22C0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2C0" w:rsidRPr="00F54FC0" w:rsidRDefault="00BC22C0" w:rsidP="00BC22C0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2C0" w:rsidRPr="00F54FC0" w:rsidRDefault="00BC22C0" w:rsidP="00BC22C0">
      <w:pPr>
        <w:tabs>
          <w:tab w:val="left" w:pos="-2552"/>
        </w:tabs>
        <w:ind w:right="5"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3. Платежи и расчеты по Договору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2C0" w:rsidRPr="00F54FC0" w:rsidRDefault="00BC22C0" w:rsidP="00BC22C0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0439E3">
        <w:t>ью Договора и составляет 725,89</w:t>
      </w:r>
      <w:r>
        <w:t xml:space="preserve"> </w:t>
      </w:r>
      <w:r w:rsidRPr="00F54FC0">
        <w:t xml:space="preserve"> рублей.</w:t>
      </w:r>
    </w:p>
    <w:p w:rsidR="00BC22C0" w:rsidRPr="00F54FC0" w:rsidRDefault="00BC22C0" w:rsidP="00BC22C0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A7887" w:rsidRDefault="00BC22C0" w:rsidP="005A7887">
      <w:pPr>
        <w:shd w:val="clear" w:color="auto" w:fill="FFFFFF"/>
        <w:ind w:right="5" w:firstLine="851"/>
        <w:jc w:val="both"/>
      </w:pPr>
      <w:r w:rsidRPr="00F54FC0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Получатель: УФК по Красноярскому краю (</w:t>
      </w:r>
      <w:proofErr w:type="gramStart"/>
      <w:r w:rsidRPr="00305891">
        <w:t>Администрация</w:t>
      </w:r>
      <w:proofErr w:type="gramEnd"/>
      <w:r w:rsidRPr="00305891">
        <w:t xml:space="preserve"> ЗАТО г. Зеленогорска, л/с 04193001840)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ИНН 2453004800, КПП 245301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 xml:space="preserve">Банк получателя: Отделение Красноярск г. Красноярск 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proofErr w:type="gramStart"/>
      <w:r w:rsidRPr="00305891">
        <w:t>р</w:t>
      </w:r>
      <w:proofErr w:type="gramEnd"/>
      <w:r w:rsidRPr="00305891">
        <w:t>/счет № 40101810600000010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БИК 040407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Код бюджетной классификации: 01811109044040000120</w:t>
      </w:r>
    </w:p>
    <w:p w:rsidR="005A7887" w:rsidRPr="00946CF6" w:rsidRDefault="005A7887" w:rsidP="005A7887">
      <w:pPr>
        <w:tabs>
          <w:tab w:val="left" w:pos="426"/>
        </w:tabs>
        <w:ind w:firstLine="851"/>
        <w:jc w:val="both"/>
      </w:pPr>
      <w:r w:rsidRPr="00305891">
        <w:t>Код по ОКТМО: 04737000</w:t>
      </w:r>
      <w:r>
        <w:t>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2C0" w:rsidRPr="00F54FC0" w:rsidRDefault="00BC22C0" w:rsidP="00BC22C0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2C0" w:rsidRPr="00F54FC0" w:rsidRDefault="00BC22C0" w:rsidP="00BC22C0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2C0" w:rsidRPr="00F54FC0" w:rsidRDefault="00BC22C0" w:rsidP="00BC22C0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2C0" w:rsidRPr="00F54FC0" w:rsidRDefault="00BC22C0" w:rsidP="00BC22C0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4. Права и обязанности Сторон</w:t>
      </w:r>
    </w:p>
    <w:p w:rsidR="00BC22C0" w:rsidRPr="00F54FC0" w:rsidRDefault="00BC22C0" w:rsidP="00BC22C0">
      <w:pPr>
        <w:pStyle w:val="Default"/>
        <w:ind w:firstLine="851"/>
        <w:rPr>
          <w:color w:val="auto"/>
        </w:rPr>
      </w:pP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2C0" w:rsidRPr="00F54FC0" w:rsidRDefault="00BC22C0" w:rsidP="00BC22C0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2C0" w:rsidRPr="00F54FC0" w:rsidRDefault="00BC22C0" w:rsidP="00BC22C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2C0" w:rsidRPr="00F54FC0" w:rsidRDefault="00BC22C0" w:rsidP="00BC22C0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2C0" w:rsidRPr="00F54FC0" w:rsidRDefault="00BC22C0" w:rsidP="00BC22C0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2C0" w:rsidRPr="00F54FC0" w:rsidRDefault="00BC22C0" w:rsidP="00BC22C0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2C0" w:rsidRPr="00F54FC0" w:rsidRDefault="00BC22C0" w:rsidP="00BC22C0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2C0" w:rsidRPr="00F54FC0" w:rsidRDefault="00BC22C0" w:rsidP="00BC22C0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2C0" w:rsidRPr="00F54FC0" w:rsidRDefault="00BC22C0" w:rsidP="00BC22C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2C0" w:rsidRPr="006D6A30" w:rsidRDefault="00BC22C0" w:rsidP="00BC22C0">
      <w:pPr>
        <w:ind w:firstLine="851"/>
        <w:jc w:val="both"/>
      </w:pPr>
      <w:r w:rsidRPr="006D6A30">
        <w:t>4.3. Владелец обязан: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2C0" w:rsidRPr="006D6A30" w:rsidRDefault="00BC22C0" w:rsidP="00BC22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2C0" w:rsidRPr="00DD415A" w:rsidRDefault="00BC22C0" w:rsidP="00BC22C0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BC22C0" w:rsidRPr="00F54FC0" w:rsidRDefault="00BC22C0" w:rsidP="00BC22C0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2C0" w:rsidRPr="00F54FC0" w:rsidRDefault="00BC22C0" w:rsidP="00BC22C0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2C0" w:rsidRPr="00F54FC0" w:rsidRDefault="00BC22C0" w:rsidP="00BC22C0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2C0" w:rsidRPr="00F54FC0" w:rsidRDefault="00BC22C0" w:rsidP="00BC22C0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2C0" w:rsidRPr="00F54FC0" w:rsidRDefault="00BC22C0" w:rsidP="00BC22C0">
      <w:pPr>
        <w:ind w:firstLine="851"/>
        <w:jc w:val="both"/>
      </w:pPr>
      <w:r w:rsidRPr="00F54FC0">
        <w:lastRenderedPageBreak/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2C0" w:rsidRPr="00F54FC0" w:rsidRDefault="00BC22C0" w:rsidP="00BC22C0">
      <w:pPr>
        <w:ind w:firstLine="851"/>
        <w:jc w:val="both"/>
      </w:pPr>
      <w:r w:rsidRPr="00F54FC0">
        <w:t>4.3.11.1. Не допускать в месте размещения:</w:t>
      </w:r>
    </w:p>
    <w:p w:rsidR="00BC22C0" w:rsidRPr="00F54FC0" w:rsidRDefault="00BC22C0" w:rsidP="00BC22C0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2C0" w:rsidRPr="00F54FC0" w:rsidRDefault="00BC22C0" w:rsidP="00BC22C0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2C0" w:rsidRPr="00F54FC0" w:rsidRDefault="00BC22C0" w:rsidP="00BC22C0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22C0" w:rsidRPr="0015386C" w:rsidRDefault="00BC22C0" w:rsidP="00BC22C0">
      <w:pPr>
        <w:ind w:firstLine="851"/>
        <w:jc w:val="both"/>
      </w:pPr>
      <w:r w:rsidRPr="00F54FC0">
        <w:t xml:space="preserve">4.3.11.3. </w:t>
      </w:r>
      <w:r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2C0" w:rsidRPr="00F54FC0" w:rsidRDefault="00BC22C0" w:rsidP="00BC22C0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2C0" w:rsidRPr="00F54FC0" w:rsidRDefault="00BC22C0" w:rsidP="00BC22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2C0" w:rsidRPr="00F54FC0" w:rsidRDefault="00BC22C0" w:rsidP="00BC22C0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2C0" w:rsidRPr="00F54FC0" w:rsidRDefault="00BC22C0" w:rsidP="00BC22C0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2C0" w:rsidRPr="00F54FC0" w:rsidRDefault="00BC22C0" w:rsidP="00BC22C0">
      <w:pPr>
        <w:ind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5. Ответственность Сторон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2C0" w:rsidRPr="00F54FC0" w:rsidRDefault="00BC22C0" w:rsidP="00BC22C0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6. Изменение и расторжение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7. Прочие условия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2C0" w:rsidRPr="00F54FC0" w:rsidRDefault="00BC22C0" w:rsidP="00BC22C0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2C0" w:rsidRPr="00F54FC0" w:rsidRDefault="00BC22C0" w:rsidP="00BC22C0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2C0" w:rsidRPr="00F54FC0" w:rsidRDefault="00BC22C0" w:rsidP="00BC22C0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2C0" w:rsidRPr="00F54FC0" w:rsidRDefault="00BC22C0" w:rsidP="00BC22C0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2C0" w:rsidRPr="00F54FC0" w:rsidRDefault="00BC22C0" w:rsidP="00BC22C0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2C0" w:rsidRPr="00F54FC0" w:rsidRDefault="00BC22C0" w:rsidP="00BC22C0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2C0" w:rsidRPr="00F54FC0" w:rsidRDefault="00BC22C0" w:rsidP="00BC22C0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8. Адреса и реквизиты Сторон</w:t>
      </w:r>
    </w:p>
    <w:p w:rsidR="00BC22C0" w:rsidRPr="00F54FC0" w:rsidRDefault="00BC22C0" w:rsidP="00BC22C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2C0" w:rsidRPr="00F54FC0" w:rsidTr="00DA6B56">
        <w:trPr>
          <w:trHeight w:val="1728"/>
          <w:jc w:val="center"/>
        </w:trPr>
        <w:tc>
          <w:tcPr>
            <w:tcW w:w="4921" w:type="dxa"/>
            <w:hideMark/>
          </w:tcPr>
          <w:p w:rsidR="00BC22C0" w:rsidRPr="00F54FC0" w:rsidRDefault="00BC22C0" w:rsidP="00DA6B56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2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2C0" w:rsidRPr="00F54FC0" w:rsidRDefault="00BC22C0" w:rsidP="00BC22C0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2C0" w:rsidRPr="00F54FC0" w:rsidRDefault="00BC22C0" w:rsidP="00BC22C0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2C0" w:rsidRPr="00F54FC0" w:rsidRDefault="00BC22C0" w:rsidP="00BC22C0">
      <w:pPr>
        <w:jc w:val="both"/>
        <w:rPr>
          <w:rFonts w:eastAsiaTheme="minorHAnsi"/>
          <w:lang w:eastAsia="en-US"/>
        </w:rPr>
      </w:pPr>
    </w:p>
    <w:p w:rsidR="00BC22C0" w:rsidRPr="00DD415A" w:rsidRDefault="00BC22C0" w:rsidP="00BC22C0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2C0" w:rsidRPr="00DD415A" w:rsidRDefault="00BC22C0" w:rsidP="00BC22C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BC22C0" w:rsidRPr="00DD415A" w:rsidRDefault="00BC22C0" w:rsidP="00BC22C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2C0" w:rsidRPr="00F54FC0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2C0" w:rsidRPr="00F54FC0" w:rsidRDefault="00BC22C0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2C0" w:rsidRPr="00F54FC0" w:rsidTr="00DA6B56">
              <w:tc>
                <w:tcPr>
                  <w:tcW w:w="3826" w:type="dxa"/>
                </w:tcPr>
                <w:p w:rsidR="00BC22C0" w:rsidRPr="00F54FC0" w:rsidRDefault="00BC22C0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439E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2C0" w:rsidRPr="00F54FC0" w:rsidRDefault="00BC22C0" w:rsidP="00DA6B56">
            <w:pPr>
              <w:ind w:firstLine="426"/>
            </w:pPr>
          </w:p>
        </w:tc>
      </w:tr>
    </w:tbl>
    <w:p w:rsidR="00BC22C0" w:rsidRDefault="00BC22C0" w:rsidP="00BC22C0">
      <w:pPr>
        <w:jc w:val="center"/>
      </w:pPr>
      <w:r w:rsidRPr="00F54FC0">
        <w:t xml:space="preserve">Схема расположения Объекта </w:t>
      </w:r>
    </w:p>
    <w:p w:rsidR="00BC22C0" w:rsidRDefault="00BC22C0" w:rsidP="00BC22C0">
      <w:pPr>
        <w:jc w:val="center"/>
      </w:pPr>
      <w:r>
        <w:t>- передвижного сооружения (автоприцеп-купава) в районе  ул.</w:t>
      </w:r>
      <w:r w:rsidR="000439E3">
        <w:t xml:space="preserve"> Диктатуры Пролетариата</w:t>
      </w:r>
      <w:r>
        <w:t>, 1</w:t>
      </w:r>
    </w:p>
    <w:p w:rsidR="00BC22C0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0439E3">
        <w:rPr>
          <w:sz w:val="20"/>
          <w:szCs w:val="20"/>
        </w:rPr>
        <w:t>11</w:t>
      </w:r>
      <w:r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2C0" w:rsidRPr="00263F45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2C0" w:rsidRPr="00263F45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15,0  </w:t>
      </w:r>
      <w:r w:rsidRPr="00263F45">
        <w:rPr>
          <w:sz w:val="20"/>
          <w:szCs w:val="20"/>
        </w:rPr>
        <w:t>кв.м.</w:t>
      </w:r>
    </w:p>
    <w:p w:rsidR="00BC22C0" w:rsidRPr="00F54FC0" w:rsidRDefault="000439E3" w:rsidP="00BC22C0">
      <w:pPr>
        <w:jc w:val="center"/>
      </w:pPr>
      <w:r>
        <w:t>Лот № 1</w:t>
      </w:r>
      <w:r w:rsidR="00BC22C0" w:rsidRPr="00F54FC0">
        <w:t xml:space="preserve"> </w:t>
      </w: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Pr="00F54FC0" w:rsidRDefault="000439E3" w:rsidP="00BC22C0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вы в районе ул. Диктатуры Пролетариата, 1-Лист22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C0" w:rsidRPr="00F54FC0" w:rsidRDefault="00BC22C0" w:rsidP="00BC22C0">
      <w:pPr>
        <w:jc w:val="center"/>
      </w:pPr>
    </w:p>
    <w:p w:rsidR="00BC22C0" w:rsidRPr="00F54F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Pr="00F54FC0" w:rsidRDefault="00062F72" w:rsidP="00BC22C0">
      <w:r>
        <w:lastRenderedPageBreak/>
        <w:t xml:space="preserve"> </w:t>
      </w:r>
      <w:bookmarkStart w:id="3" w:name="_GoBack"/>
      <w:bookmarkEnd w:id="3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2C0" w:rsidRPr="00F54FC0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2C0" w:rsidRPr="00F54FC0" w:rsidRDefault="00BC22C0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2C0" w:rsidRPr="00F54FC0" w:rsidTr="00DA6B56">
              <w:tc>
                <w:tcPr>
                  <w:tcW w:w="3826" w:type="dxa"/>
                </w:tcPr>
                <w:p w:rsidR="00BC22C0" w:rsidRPr="00F54FC0" w:rsidRDefault="00BC22C0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439E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2C0" w:rsidRPr="00F54FC0" w:rsidRDefault="00BC22C0" w:rsidP="00DA6B56">
            <w:pPr>
              <w:ind w:firstLine="426"/>
            </w:pPr>
          </w:p>
        </w:tc>
      </w:tr>
    </w:tbl>
    <w:p w:rsidR="00BC22C0" w:rsidRPr="00F54FC0" w:rsidRDefault="00BC22C0" w:rsidP="00BC22C0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2C0" w:rsidRPr="00F54FC0" w:rsidRDefault="000439E3" w:rsidP="00BC22C0">
      <w:pPr>
        <w:jc w:val="center"/>
        <w:rPr>
          <w:b/>
        </w:rPr>
      </w:pPr>
      <w:r>
        <w:rPr>
          <w:b/>
        </w:rPr>
        <w:t>по лоту № 1</w:t>
      </w:r>
    </w:p>
    <w:p w:rsidR="00BC22C0" w:rsidRPr="00F54FC0" w:rsidRDefault="00BC22C0" w:rsidP="00BC22C0"/>
    <w:p w:rsidR="00BC22C0" w:rsidRPr="00F54FC0" w:rsidRDefault="00BC22C0" w:rsidP="00BC22C0">
      <w:r w:rsidRPr="00F54FC0">
        <w:t>Расчет размера годовой платы по Договору</w:t>
      </w:r>
    </w:p>
    <w:p w:rsidR="00BC22C0" w:rsidRPr="00F54FC0" w:rsidRDefault="00BC22C0" w:rsidP="00BC22C0">
      <w:pPr>
        <w:ind w:right="468"/>
        <w:jc w:val="both"/>
      </w:pPr>
    </w:p>
    <w:p w:rsidR="00BC22C0" w:rsidRPr="00F54FC0" w:rsidRDefault="00BC22C0" w:rsidP="00BC22C0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2C0" w:rsidRPr="00F54FC0" w:rsidRDefault="00BC22C0" w:rsidP="00BC22C0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2C0" w:rsidRPr="00F54FC0" w:rsidTr="00DA6B56">
        <w:tc>
          <w:tcPr>
            <w:tcW w:w="992" w:type="dxa"/>
            <w:vAlign w:val="center"/>
          </w:tcPr>
          <w:p w:rsidR="00BC22C0" w:rsidRPr="00F54FC0" w:rsidRDefault="00BC22C0" w:rsidP="00DA6B56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2C0" w:rsidRPr="00F54FC0" w:rsidRDefault="00BC22C0" w:rsidP="00DA6B56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2C0" w:rsidRPr="00F54FC0" w:rsidRDefault="00BC22C0" w:rsidP="00BC22C0">
      <w:pPr>
        <w:ind w:firstLine="539"/>
        <w:jc w:val="both"/>
      </w:pPr>
      <w:r w:rsidRPr="00F54FC0">
        <w:t>где:</w:t>
      </w:r>
    </w:p>
    <w:p w:rsidR="00BC22C0" w:rsidRPr="00F54FC0" w:rsidRDefault="00BC22C0" w:rsidP="00BC22C0">
      <w:pPr>
        <w:ind w:firstLine="284"/>
        <w:jc w:val="both"/>
      </w:pP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2C0" w:rsidRPr="00F54FC0" w:rsidRDefault="00BC22C0" w:rsidP="00BC22C0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2C0" w:rsidRPr="00F54FC0" w:rsidRDefault="00BC22C0" w:rsidP="00BC22C0">
      <w:pPr>
        <w:ind w:firstLine="284"/>
        <w:jc w:val="both"/>
        <w:rPr>
          <w:sz w:val="16"/>
          <w:szCs w:val="16"/>
        </w:rPr>
      </w:pPr>
    </w:p>
    <w:p w:rsidR="00BC22C0" w:rsidRPr="009F0282" w:rsidRDefault="00BC22C0" w:rsidP="00BC22C0">
      <w:pPr>
        <w:jc w:val="both"/>
      </w:pPr>
    </w:p>
    <w:tbl>
      <w:tblPr>
        <w:tblStyle w:val="a9"/>
        <w:tblW w:w="9606" w:type="dxa"/>
        <w:tblInd w:w="817" w:type="dxa"/>
        <w:tblLook w:val="04A0" w:firstRow="1" w:lastRow="0" w:firstColumn="1" w:lastColumn="0" w:noHBand="0" w:noVBand="1"/>
      </w:tblPr>
      <w:tblGrid>
        <w:gridCol w:w="1228"/>
        <w:gridCol w:w="1812"/>
        <w:gridCol w:w="3058"/>
        <w:gridCol w:w="1416"/>
        <w:gridCol w:w="2092"/>
      </w:tblGrid>
      <w:tr w:rsidR="00611256" w:rsidRPr="000712F4" w:rsidTr="00611256">
        <w:tc>
          <w:tcPr>
            <w:tcW w:w="1228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812" w:type="dxa"/>
          </w:tcPr>
          <w:p w:rsidR="00611256" w:rsidRPr="005057E8" w:rsidRDefault="00611256" w:rsidP="00611256">
            <w:pPr>
              <w:ind w:left="142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058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092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11256" w:rsidRPr="000712F4" w:rsidRDefault="00611256" w:rsidP="00611256">
            <w:pPr>
              <w:ind w:left="142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11256" w:rsidTr="00611256">
        <w:tc>
          <w:tcPr>
            <w:tcW w:w="1228" w:type="dxa"/>
          </w:tcPr>
          <w:p w:rsidR="00611256" w:rsidRPr="007062F1" w:rsidRDefault="00611256" w:rsidP="00611256">
            <w:pPr>
              <w:ind w:left="142"/>
            </w:pPr>
            <w:r>
              <w:t>11к</w:t>
            </w:r>
          </w:p>
        </w:tc>
        <w:tc>
          <w:tcPr>
            <w:tcW w:w="1812" w:type="dxa"/>
          </w:tcPr>
          <w:p w:rsidR="00611256" w:rsidRPr="00B745DE" w:rsidRDefault="00611256" w:rsidP="00611256">
            <w:pPr>
              <w:ind w:left="142"/>
            </w:pPr>
            <w:r>
              <w:t>24:59:0405001</w:t>
            </w:r>
          </w:p>
        </w:tc>
        <w:tc>
          <w:tcPr>
            <w:tcW w:w="3058" w:type="dxa"/>
          </w:tcPr>
          <w:p w:rsidR="00611256" w:rsidRPr="007062F1" w:rsidRDefault="00611256" w:rsidP="00611256">
            <w:pPr>
              <w:ind w:left="142"/>
            </w:pPr>
            <w:r>
              <w:t>2419,64</w:t>
            </w:r>
          </w:p>
        </w:tc>
        <w:tc>
          <w:tcPr>
            <w:tcW w:w="1416" w:type="dxa"/>
            <w:shd w:val="clear" w:color="auto" w:fill="auto"/>
          </w:tcPr>
          <w:p w:rsidR="00611256" w:rsidRPr="007062F1" w:rsidRDefault="00611256" w:rsidP="00611256">
            <w:pPr>
              <w:ind w:left="142"/>
            </w:pPr>
            <w:r>
              <w:t>15,0</w:t>
            </w:r>
          </w:p>
        </w:tc>
        <w:tc>
          <w:tcPr>
            <w:tcW w:w="2092" w:type="dxa"/>
          </w:tcPr>
          <w:p w:rsidR="00611256" w:rsidRPr="007062F1" w:rsidRDefault="00611256" w:rsidP="00611256">
            <w:pPr>
              <w:ind w:left="142"/>
            </w:pPr>
            <w:r>
              <w:t>725,89</w:t>
            </w:r>
          </w:p>
        </w:tc>
      </w:tr>
    </w:tbl>
    <w:p w:rsidR="00611256" w:rsidRDefault="00611256" w:rsidP="00611256">
      <w:pPr>
        <w:jc w:val="both"/>
      </w:pPr>
    </w:p>
    <w:p w:rsidR="00611256" w:rsidRPr="00611256" w:rsidRDefault="00611256" w:rsidP="00611256">
      <w:pPr>
        <w:jc w:val="both"/>
      </w:pPr>
      <w:r>
        <w:t xml:space="preserve">             </w:t>
      </w:r>
      <w:r w:rsidRPr="00611256">
        <w:t>Размер годовой платы по Договору составляет 725 (семьсот двадцать пять)  руб. 89 коп.</w:t>
      </w:r>
    </w:p>
    <w:p w:rsidR="00611256" w:rsidRPr="00611256" w:rsidRDefault="00611256" w:rsidP="00611256">
      <w:pPr>
        <w:jc w:val="both"/>
      </w:pPr>
      <w:r w:rsidRPr="00611256">
        <w:t xml:space="preserve">                         2419,64  х  15,0  х 0,02  =  725,89 (руб.) </w:t>
      </w:r>
    </w:p>
    <w:p w:rsidR="00BC22C0" w:rsidRPr="00F54FC0" w:rsidRDefault="00BC22C0" w:rsidP="00BC22C0">
      <w:pPr>
        <w:jc w:val="both"/>
      </w:pPr>
      <w:r w:rsidRPr="00F54FC0">
        <w:t xml:space="preserve">             </w:t>
      </w:r>
    </w:p>
    <w:p w:rsidR="00BC22C0" w:rsidRPr="00F54FC0" w:rsidRDefault="00BC22C0" w:rsidP="00BC22C0">
      <w:pPr>
        <w:jc w:val="both"/>
      </w:pPr>
      <w:r w:rsidRPr="00F54FC0">
        <w:t>Настоящее приложение является неотъемлемой частью Договора.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2C0" w:rsidRPr="00F54FC0" w:rsidRDefault="00BC22C0" w:rsidP="00BC22C0"/>
    <w:p w:rsidR="00BC22C0" w:rsidRPr="00F54FC0" w:rsidRDefault="00BC22C0" w:rsidP="00BC22C0"/>
    <w:p w:rsidR="00BC22C0" w:rsidRDefault="00BC22C0" w:rsidP="00BC22C0"/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81732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559C7" w:rsidRPr="00B4482A" w:rsidRDefault="009A2835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</w:t>
      </w:r>
      <w:r w:rsidR="006559C7" w:rsidRPr="00B4482A">
        <w:rPr>
          <w:color w:val="auto"/>
        </w:rPr>
        <w:t xml:space="preserve">А; 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559C7" w:rsidRPr="00B4482A" w:rsidRDefault="006559C7" w:rsidP="006559C7">
      <w:pPr>
        <w:jc w:val="both"/>
      </w:pPr>
      <w:r w:rsidRPr="00B4482A">
        <w:t xml:space="preserve">            адресный ориентир расположения Объекта - район напротив ул.</w:t>
      </w:r>
      <w:r w:rsidR="00681732">
        <w:t xml:space="preserve"> </w:t>
      </w:r>
      <w:r w:rsidR="009A2835">
        <w:t xml:space="preserve"> Набережная, 16</w:t>
      </w:r>
      <w:r w:rsidRPr="00B4482A">
        <w:t>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559C7" w:rsidRPr="00B4482A" w:rsidRDefault="006559C7" w:rsidP="006559C7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2. Срок действия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559C7" w:rsidRPr="00B4482A" w:rsidRDefault="006559C7" w:rsidP="006559C7">
      <w:pPr>
        <w:ind w:firstLine="851"/>
        <w:jc w:val="both"/>
      </w:pPr>
      <w:r w:rsidRPr="00B4482A">
        <w:t>с   ________________________     до  ________________.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59C7" w:rsidRPr="00B4482A" w:rsidRDefault="006559C7" w:rsidP="006559C7">
      <w:pPr>
        <w:tabs>
          <w:tab w:val="left" w:pos="-2552"/>
        </w:tabs>
        <w:ind w:right="5"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3. Платежи и расчеты по Договору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559C7" w:rsidRPr="00B4482A" w:rsidRDefault="006559C7" w:rsidP="006559C7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9A2835">
        <w:t>тью Договора и составляет 950</w:t>
      </w:r>
      <w:r w:rsidR="00681732">
        <w:t>,57</w:t>
      </w:r>
      <w:r w:rsidRPr="00B4482A">
        <w:t xml:space="preserve"> рублей.</w:t>
      </w:r>
    </w:p>
    <w:p w:rsidR="006559C7" w:rsidRPr="00B4482A" w:rsidRDefault="006559C7" w:rsidP="006559C7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559C7" w:rsidRPr="00B4482A" w:rsidRDefault="006559C7" w:rsidP="006559C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559C7" w:rsidRPr="00B4482A" w:rsidRDefault="006559C7" w:rsidP="006559C7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59C7" w:rsidRPr="00B4482A" w:rsidRDefault="006559C7" w:rsidP="006559C7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 w:rsidR="00681732">
        <w:t>ру единовременно не позднее __________</w:t>
      </w:r>
      <w:r w:rsidRPr="00B4482A">
        <w:t xml:space="preserve">. </w:t>
      </w:r>
    </w:p>
    <w:p w:rsidR="006559C7" w:rsidRPr="00B4482A" w:rsidRDefault="006559C7" w:rsidP="006559C7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59C7" w:rsidRPr="00B4482A" w:rsidRDefault="006559C7" w:rsidP="006559C7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59C7" w:rsidRPr="00B4482A" w:rsidRDefault="006559C7" w:rsidP="006559C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4. Права и обязанности Сторон</w:t>
      </w:r>
    </w:p>
    <w:p w:rsidR="006559C7" w:rsidRPr="00B4482A" w:rsidRDefault="006559C7" w:rsidP="006559C7">
      <w:pPr>
        <w:pStyle w:val="Default"/>
        <w:ind w:firstLine="851"/>
        <w:rPr>
          <w:color w:val="auto"/>
        </w:rPr>
      </w:pP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559C7" w:rsidRPr="00B4482A" w:rsidRDefault="006559C7" w:rsidP="006559C7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59C7" w:rsidRPr="00B4482A" w:rsidRDefault="006559C7" w:rsidP="006559C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59C7" w:rsidRPr="00B4482A" w:rsidRDefault="006559C7" w:rsidP="006559C7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559C7" w:rsidRPr="00B4482A" w:rsidRDefault="006559C7" w:rsidP="006559C7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559C7" w:rsidRPr="00B4482A" w:rsidRDefault="006559C7" w:rsidP="006559C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59C7" w:rsidRPr="00B4482A" w:rsidRDefault="006559C7" w:rsidP="006559C7">
      <w:pPr>
        <w:ind w:firstLine="851"/>
        <w:jc w:val="both"/>
      </w:pPr>
      <w:r w:rsidRPr="00B4482A">
        <w:t>4.3. Владелец обязан: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C1D53" w:rsidRPr="000D40A7" w:rsidRDefault="006559C7" w:rsidP="009C1D5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</w:t>
      </w:r>
      <w:r w:rsidR="009C1D53" w:rsidRPr="000D40A7">
        <w:t xml:space="preserve">в соответствии с образцом, утвержденным распоряжением </w:t>
      </w:r>
      <w:proofErr w:type="gramStart"/>
      <w:r w:rsidR="009C1D53" w:rsidRPr="000D40A7">
        <w:t>Администрации</w:t>
      </w:r>
      <w:proofErr w:type="gramEnd"/>
      <w:r w:rsidR="009C1D53" w:rsidRPr="000D40A7">
        <w:t xml:space="preserve"> ЗАТО г. Зеленогорска.</w:t>
      </w:r>
    </w:p>
    <w:p w:rsidR="006559C7" w:rsidRPr="00B4482A" w:rsidRDefault="006559C7" w:rsidP="006559C7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59C7" w:rsidRPr="00B4482A" w:rsidRDefault="006559C7" w:rsidP="006559C7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559C7" w:rsidRPr="00B4482A" w:rsidRDefault="006559C7" w:rsidP="006559C7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59C7" w:rsidRPr="00B4482A" w:rsidRDefault="006559C7" w:rsidP="006559C7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59C7" w:rsidRPr="00B4482A" w:rsidRDefault="006559C7" w:rsidP="006559C7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559C7" w:rsidRPr="00B4482A" w:rsidRDefault="006559C7" w:rsidP="006559C7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559C7" w:rsidRPr="00B4482A" w:rsidRDefault="006559C7" w:rsidP="006559C7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59C7" w:rsidRPr="00B4482A" w:rsidRDefault="006559C7" w:rsidP="006559C7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559C7" w:rsidRPr="00B4482A" w:rsidRDefault="006559C7" w:rsidP="006559C7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59C7" w:rsidRPr="00B4482A" w:rsidRDefault="006559C7" w:rsidP="006559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559C7" w:rsidRPr="00B4482A" w:rsidRDefault="006559C7" w:rsidP="006559C7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59C7" w:rsidRPr="00B4482A" w:rsidRDefault="006559C7" w:rsidP="006559C7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5. Ответственность Сторон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59C7" w:rsidRPr="00B4482A" w:rsidRDefault="006559C7" w:rsidP="006559C7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59C7" w:rsidRPr="00B4482A" w:rsidRDefault="006559C7" w:rsidP="006559C7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6. Изменение и расторжение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7. Прочие условия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559C7" w:rsidRPr="00B4482A" w:rsidRDefault="006559C7" w:rsidP="006559C7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59C7" w:rsidRPr="00B4482A" w:rsidRDefault="006559C7" w:rsidP="006559C7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559C7" w:rsidRPr="00B4482A" w:rsidRDefault="006559C7" w:rsidP="006559C7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559C7" w:rsidRPr="00B4482A" w:rsidRDefault="006559C7" w:rsidP="006559C7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59C7" w:rsidRPr="00B4482A" w:rsidRDefault="006559C7" w:rsidP="006559C7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59C7" w:rsidRPr="00B4482A" w:rsidRDefault="006559C7" w:rsidP="006559C7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559C7" w:rsidRPr="00B4482A" w:rsidRDefault="006559C7" w:rsidP="006559C7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559C7" w:rsidRPr="00B4482A" w:rsidRDefault="006559C7" w:rsidP="006559C7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ind w:firstLine="851"/>
      </w:pPr>
      <w:r w:rsidRPr="00B4482A">
        <w:t>8. Адреса и реквизиты Сторон</w:t>
      </w:r>
    </w:p>
    <w:p w:rsidR="006559C7" w:rsidRPr="00B4482A" w:rsidRDefault="006559C7" w:rsidP="006559C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59C7" w:rsidRPr="00B4482A" w:rsidTr="00DD415A">
        <w:trPr>
          <w:trHeight w:val="1728"/>
          <w:jc w:val="center"/>
        </w:trPr>
        <w:tc>
          <w:tcPr>
            <w:tcW w:w="4921" w:type="dxa"/>
            <w:hideMark/>
          </w:tcPr>
          <w:p w:rsidR="006559C7" w:rsidRPr="00B4482A" w:rsidRDefault="006559C7" w:rsidP="00DD415A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559C7" w:rsidRPr="00B4482A" w:rsidRDefault="006559C7" w:rsidP="00DD415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559C7" w:rsidRPr="00B4482A" w:rsidRDefault="006559C7" w:rsidP="00DD415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559C7" w:rsidRPr="00B4482A" w:rsidRDefault="006559C7" w:rsidP="00DD415A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559C7" w:rsidRPr="00B4482A" w:rsidRDefault="006559C7" w:rsidP="006559C7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C1D53" w:rsidRPr="00DD415A" w:rsidRDefault="009C1D53" w:rsidP="009C1D53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1D53" w:rsidRPr="00DD415A" w:rsidRDefault="009C1D53" w:rsidP="009C1D5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9C1D53" w:rsidRPr="00DD415A" w:rsidRDefault="009C1D53" w:rsidP="009C1D5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Default="006559C7" w:rsidP="006559C7">
      <w:pPr>
        <w:jc w:val="center"/>
      </w:pPr>
    </w:p>
    <w:p w:rsidR="00050A79" w:rsidRPr="00B4482A" w:rsidRDefault="00050A79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559C7" w:rsidRPr="00B4482A" w:rsidTr="00681732">
        <w:tc>
          <w:tcPr>
            <w:tcW w:w="6771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559C7" w:rsidRPr="00B4482A" w:rsidRDefault="006559C7" w:rsidP="00DD415A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559C7" w:rsidRPr="00B4482A" w:rsidRDefault="006559C7" w:rsidP="00DD415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559C7" w:rsidRPr="00B4482A" w:rsidRDefault="00681732" w:rsidP="00DD415A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2</w:t>
            </w:r>
            <w:r w:rsidR="006559C7" w:rsidRPr="00B4482A">
              <w:rPr>
                <w:bCs/>
                <w:sz w:val="22"/>
                <w:szCs w:val="22"/>
              </w:rPr>
              <w:t>)</w:t>
            </w:r>
          </w:p>
          <w:p w:rsidR="006559C7" w:rsidRPr="00B4482A" w:rsidRDefault="006559C7" w:rsidP="00DD415A">
            <w:pPr>
              <w:suppressAutoHyphens/>
              <w:rPr>
                <w:bCs/>
              </w:rPr>
            </w:pPr>
          </w:p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</w:pPr>
      <w:r w:rsidRPr="00B4482A">
        <w:t xml:space="preserve">Схема расположения Объекта </w:t>
      </w:r>
    </w:p>
    <w:p w:rsidR="006559C7" w:rsidRPr="00B4482A" w:rsidRDefault="006559C7" w:rsidP="006559C7">
      <w:pPr>
        <w:jc w:val="center"/>
      </w:pPr>
      <w:r w:rsidRPr="00B4482A">
        <w:t>- автомобиль в районе напротив ул.</w:t>
      </w:r>
      <w:r w:rsidR="009A2835">
        <w:t xml:space="preserve"> Набережная, 16</w:t>
      </w:r>
      <w:r w:rsidRPr="00B4482A">
        <w:t>,</w:t>
      </w:r>
    </w:p>
    <w:p w:rsidR="006559C7" w:rsidRPr="00B4482A" w:rsidRDefault="009A2835" w:rsidP="006559C7">
      <w:pPr>
        <w:jc w:val="center"/>
      </w:pPr>
      <w:r>
        <w:t>на месте номер  1</w:t>
      </w:r>
      <w:r w:rsidR="006559C7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559C7" w:rsidRPr="00B4482A">
        <w:t>депутатов</w:t>
      </w:r>
      <w:proofErr w:type="gramEnd"/>
      <w:r w:rsidR="006559C7" w:rsidRPr="00B4482A">
        <w:t xml:space="preserve"> ЗАТО г. Зеленогорска (масштаб 1:500).</w:t>
      </w:r>
    </w:p>
    <w:p w:rsidR="006559C7" w:rsidRPr="00B4482A" w:rsidRDefault="006559C7" w:rsidP="006559C7">
      <w:pPr>
        <w:jc w:val="center"/>
      </w:pPr>
      <w:r w:rsidRPr="00B4482A">
        <w:t>Площадь места размещения  16,2 кв.м.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9A2835" w:rsidP="006559C7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в районе ул. Набережная, д.16, 18-01ia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p w:rsidR="006559C7" w:rsidRPr="00B4482A" w:rsidRDefault="006559C7" w:rsidP="006559C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59C7" w:rsidRPr="00B4482A" w:rsidTr="00DD415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59C7" w:rsidRPr="00B4482A" w:rsidRDefault="006559C7" w:rsidP="00DD415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559C7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559C7" w:rsidRPr="00B4482A" w:rsidRDefault="006559C7" w:rsidP="00DD415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559C7" w:rsidRPr="00B4482A" w:rsidRDefault="00681732" w:rsidP="00DD415A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2</w:t>
                  </w:r>
                  <w:r w:rsidR="006559C7"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559C7" w:rsidRPr="00B4482A" w:rsidRDefault="006559C7" w:rsidP="00DD415A">
            <w:pPr>
              <w:ind w:firstLine="426"/>
            </w:pPr>
          </w:p>
        </w:tc>
      </w:tr>
    </w:tbl>
    <w:p w:rsidR="006559C7" w:rsidRPr="00B4482A" w:rsidRDefault="006559C7" w:rsidP="006559C7">
      <w:pPr>
        <w:jc w:val="center"/>
      </w:pPr>
    </w:p>
    <w:p w:rsidR="006559C7" w:rsidRPr="00B4482A" w:rsidRDefault="006559C7" w:rsidP="006559C7"/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>Лот № 2</w:t>
      </w:r>
    </w:p>
    <w:p w:rsidR="006559C7" w:rsidRPr="00B4482A" w:rsidRDefault="006559C7" w:rsidP="006559C7">
      <w:pPr>
        <w:ind w:right="468"/>
        <w:jc w:val="both"/>
      </w:pPr>
    </w:p>
    <w:p w:rsidR="006559C7" w:rsidRPr="00B4482A" w:rsidRDefault="006559C7" w:rsidP="006559C7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559C7" w:rsidRPr="00B4482A" w:rsidRDefault="006559C7" w:rsidP="006559C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59C7" w:rsidRPr="00B4482A" w:rsidTr="00DD415A">
        <w:tc>
          <w:tcPr>
            <w:tcW w:w="992" w:type="dxa"/>
            <w:vAlign w:val="center"/>
          </w:tcPr>
          <w:p w:rsidR="006559C7" w:rsidRPr="00B4482A" w:rsidRDefault="006559C7" w:rsidP="00DD415A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559C7" w:rsidRPr="00B4482A" w:rsidRDefault="006559C7" w:rsidP="00DD415A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559C7" w:rsidRPr="00B4482A" w:rsidRDefault="006559C7" w:rsidP="006559C7">
      <w:pPr>
        <w:ind w:firstLine="539"/>
        <w:jc w:val="both"/>
      </w:pPr>
      <w:r w:rsidRPr="00B4482A">
        <w:t>где:</w:t>
      </w:r>
    </w:p>
    <w:p w:rsidR="006559C7" w:rsidRPr="00B4482A" w:rsidRDefault="006559C7" w:rsidP="006559C7">
      <w:pPr>
        <w:ind w:firstLine="284"/>
        <w:jc w:val="both"/>
      </w:pP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59C7" w:rsidRPr="00B4482A" w:rsidRDefault="006559C7" w:rsidP="006559C7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559C7" w:rsidRPr="00B4482A" w:rsidRDefault="006559C7" w:rsidP="006559C7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07AB9" w:rsidRPr="000712F4" w:rsidTr="00DA6B56">
        <w:tc>
          <w:tcPr>
            <w:tcW w:w="1242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07AB9" w:rsidRPr="005057E8" w:rsidRDefault="00607AB9" w:rsidP="00DA6B5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07AB9" w:rsidRPr="000712F4" w:rsidRDefault="00607AB9" w:rsidP="00DA6B5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07AB9" w:rsidTr="00DA6B56">
        <w:tc>
          <w:tcPr>
            <w:tcW w:w="1242" w:type="dxa"/>
          </w:tcPr>
          <w:p w:rsidR="00607AB9" w:rsidRPr="007062F1" w:rsidRDefault="00607AB9" w:rsidP="00DA6B56">
            <w:r>
              <w:t>1А</w:t>
            </w:r>
          </w:p>
        </w:tc>
        <w:tc>
          <w:tcPr>
            <w:tcW w:w="1701" w:type="dxa"/>
          </w:tcPr>
          <w:p w:rsidR="00607AB9" w:rsidRPr="00B745DE" w:rsidRDefault="00607AB9" w:rsidP="00DA6B56">
            <w:r>
              <w:t>24:59:0303046</w:t>
            </w:r>
          </w:p>
        </w:tc>
        <w:tc>
          <w:tcPr>
            <w:tcW w:w="3119" w:type="dxa"/>
          </w:tcPr>
          <w:p w:rsidR="00607AB9" w:rsidRPr="007062F1" w:rsidRDefault="00607AB9" w:rsidP="00DA6B56">
            <w:pPr>
              <w:jc w:val="center"/>
            </w:pPr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607AB9" w:rsidRPr="007062F1" w:rsidRDefault="00607AB9" w:rsidP="00DA6B56">
            <w:r>
              <w:t>16,2</w:t>
            </w:r>
          </w:p>
        </w:tc>
        <w:tc>
          <w:tcPr>
            <w:tcW w:w="2127" w:type="dxa"/>
          </w:tcPr>
          <w:p w:rsidR="00607AB9" w:rsidRPr="007062F1" w:rsidRDefault="00607AB9" w:rsidP="00DA6B56">
            <w:r>
              <w:t>950,57</w:t>
            </w:r>
          </w:p>
        </w:tc>
      </w:tr>
    </w:tbl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>Размер годовой платы по Договору составляет 950 (девятьсот пятьдесят) руб. 57 коп.</w:t>
      </w:r>
    </w:p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 xml:space="preserve">2933,86 х  16,2  х 0,02  = 950,57  (руб.) </w:t>
      </w:r>
    </w:p>
    <w:p w:rsidR="006559C7" w:rsidRPr="00B4482A" w:rsidRDefault="006559C7" w:rsidP="006559C7">
      <w:pPr>
        <w:ind w:firstLine="284"/>
        <w:jc w:val="both"/>
        <w:rPr>
          <w:sz w:val="16"/>
          <w:szCs w:val="16"/>
        </w:rPr>
      </w:pP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jc w:val="both"/>
      </w:pPr>
      <w:r w:rsidRPr="00B4482A">
        <w:t xml:space="preserve">             </w:t>
      </w:r>
    </w:p>
    <w:p w:rsidR="006559C7" w:rsidRPr="00B4482A" w:rsidRDefault="006559C7" w:rsidP="006559C7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Default="006559C7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Default="00681732" w:rsidP="00985412"/>
    <w:p w:rsidR="00681732" w:rsidRPr="00B4482A" w:rsidRDefault="00681732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681732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681732" w:rsidRDefault="0073013B" w:rsidP="0073013B">
      <w:pPr>
        <w:jc w:val="center"/>
        <w:rPr>
          <w:b/>
          <w:sz w:val="16"/>
          <w:szCs w:val="16"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681732">
        <w:rPr>
          <w:b/>
        </w:rPr>
        <w:t>по лоту № 3</w:t>
      </w:r>
    </w:p>
    <w:p w:rsidR="00607AB9" w:rsidRDefault="00607AB9" w:rsidP="00331E2A">
      <w:pPr>
        <w:jc w:val="center"/>
        <w:rPr>
          <w:b/>
        </w:rPr>
      </w:pPr>
    </w:p>
    <w:p w:rsidR="00607AB9" w:rsidRPr="00B4482A" w:rsidRDefault="00607AB9" w:rsidP="00607AB9">
      <w:pPr>
        <w:jc w:val="center"/>
      </w:pPr>
      <w:r w:rsidRPr="00B4482A">
        <w:t>ДОГОВОР</w:t>
      </w:r>
    </w:p>
    <w:p w:rsidR="00607AB9" w:rsidRPr="00B4482A" w:rsidRDefault="00607AB9" w:rsidP="00607AB9">
      <w:pPr>
        <w:jc w:val="center"/>
      </w:pPr>
      <w:r w:rsidRPr="00B4482A">
        <w:t>на установку и эксплуатацию нестационарного торгового объекта</w:t>
      </w:r>
    </w:p>
    <w:p w:rsidR="00607AB9" w:rsidRPr="00B4482A" w:rsidRDefault="00607AB9" w:rsidP="00607AB9"/>
    <w:p w:rsidR="00607AB9" w:rsidRPr="00B4482A" w:rsidRDefault="00607AB9" w:rsidP="00607AB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07AB9" w:rsidRPr="00B4482A" w:rsidRDefault="00607AB9" w:rsidP="00607AB9">
      <w:pPr>
        <w:jc w:val="both"/>
      </w:pPr>
      <w:r w:rsidRPr="00B4482A">
        <w:t>Красноярский край</w:t>
      </w: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07AB9" w:rsidRPr="00B4482A" w:rsidRDefault="00607AB9" w:rsidP="00607AB9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07AB9" w:rsidRPr="00B4482A" w:rsidRDefault="00607AB9" w:rsidP="00607AB9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1. Предмет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</w:t>
      </w:r>
      <w:r w:rsidRPr="00B4482A">
        <w:rPr>
          <w:color w:val="auto"/>
        </w:rPr>
        <w:t xml:space="preserve">А; 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07AB9" w:rsidRPr="00B4482A" w:rsidRDefault="00607AB9" w:rsidP="00607AB9">
      <w:pPr>
        <w:jc w:val="both"/>
      </w:pPr>
      <w:r w:rsidRPr="00B4482A">
        <w:t xml:space="preserve">            адресный ориентир расположения Объекта - район напротив ул.</w:t>
      </w:r>
      <w:r>
        <w:t xml:space="preserve">  Набережная, 18</w:t>
      </w:r>
      <w:r w:rsidRPr="00B4482A">
        <w:t>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07AB9" w:rsidRPr="00B4482A" w:rsidRDefault="00607AB9" w:rsidP="00607AB9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2. Срок действия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07AB9" w:rsidRPr="00B4482A" w:rsidRDefault="00607AB9" w:rsidP="00607AB9">
      <w:pPr>
        <w:ind w:firstLine="851"/>
        <w:jc w:val="both"/>
      </w:pPr>
      <w:r w:rsidRPr="00B4482A">
        <w:t>с   ________________________     до  ________________.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607AB9" w:rsidRPr="00B4482A" w:rsidRDefault="00607AB9" w:rsidP="00607AB9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07AB9" w:rsidRPr="00B4482A" w:rsidRDefault="00607AB9" w:rsidP="00607AB9">
      <w:pPr>
        <w:tabs>
          <w:tab w:val="left" w:pos="-2552"/>
        </w:tabs>
        <w:ind w:right="5"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3. Платежи и расчеты по Договору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07AB9" w:rsidRPr="00B4482A" w:rsidRDefault="00607AB9" w:rsidP="00607AB9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>
        <w:t>тью Договора и составляет 950,57</w:t>
      </w:r>
      <w:r w:rsidRPr="00B4482A">
        <w:t xml:space="preserve"> рублей.</w:t>
      </w:r>
    </w:p>
    <w:p w:rsidR="00607AB9" w:rsidRPr="00B4482A" w:rsidRDefault="00607AB9" w:rsidP="00607AB9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07AB9" w:rsidRPr="00B4482A" w:rsidRDefault="00607AB9" w:rsidP="00607AB9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07AB9" w:rsidRPr="00B4482A" w:rsidRDefault="00607AB9" w:rsidP="00607AB9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07AB9" w:rsidRPr="00B4482A" w:rsidRDefault="00607AB9" w:rsidP="00607AB9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4. Права и обязанности Сторон</w:t>
      </w:r>
    </w:p>
    <w:p w:rsidR="00607AB9" w:rsidRPr="00B4482A" w:rsidRDefault="00607AB9" w:rsidP="00607AB9">
      <w:pPr>
        <w:pStyle w:val="Default"/>
        <w:ind w:firstLine="851"/>
        <w:rPr>
          <w:color w:val="auto"/>
        </w:rPr>
      </w:pP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07AB9" w:rsidRPr="00B4482A" w:rsidRDefault="00607AB9" w:rsidP="00607AB9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07AB9" w:rsidRPr="00B4482A" w:rsidRDefault="00607AB9" w:rsidP="00607AB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07AB9" w:rsidRPr="00B4482A" w:rsidRDefault="00607AB9" w:rsidP="00607AB9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07AB9" w:rsidRPr="00B4482A" w:rsidRDefault="00607AB9" w:rsidP="00607AB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07AB9" w:rsidRPr="00B4482A" w:rsidRDefault="00607AB9" w:rsidP="00607AB9">
      <w:pPr>
        <w:ind w:firstLine="851"/>
        <w:jc w:val="both"/>
      </w:pPr>
      <w:r w:rsidRPr="00B4482A">
        <w:t>4.3. Владелец обязан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07AB9" w:rsidRPr="000D40A7" w:rsidRDefault="00607AB9" w:rsidP="00607AB9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07AB9" w:rsidRPr="00B4482A" w:rsidRDefault="00607AB9" w:rsidP="00607AB9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07AB9" w:rsidRPr="00B4482A" w:rsidRDefault="00607AB9" w:rsidP="00607AB9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07AB9" w:rsidRPr="00B4482A" w:rsidRDefault="00607AB9" w:rsidP="00607AB9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07AB9" w:rsidRPr="00B4482A" w:rsidRDefault="00607AB9" w:rsidP="00607AB9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07AB9" w:rsidRPr="00B4482A" w:rsidRDefault="00607AB9" w:rsidP="00607AB9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07AB9" w:rsidRPr="00B4482A" w:rsidRDefault="00607AB9" w:rsidP="00607AB9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07AB9" w:rsidRPr="00B4482A" w:rsidRDefault="00607AB9" w:rsidP="00607AB9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07AB9" w:rsidRPr="00B4482A" w:rsidRDefault="00607AB9" w:rsidP="00607AB9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5. Ответственность Сторон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07AB9" w:rsidRPr="00B4482A" w:rsidRDefault="00607AB9" w:rsidP="00607AB9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6. Изменение и расторжение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7. Прочие условия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07AB9" w:rsidRPr="00B4482A" w:rsidRDefault="00607AB9" w:rsidP="00607AB9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07AB9" w:rsidRPr="00B4482A" w:rsidRDefault="00607AB9" w:rsidP="00607AB9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07AB9" w:rsidRPr="00B4482A" w:rsidRDefault="00607AB9" w:rsidP="00607AB9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07AB9" w:rsidRPr="00B4482A" w:rsidRDefault="00607AB9" w:rsidP="00607AB9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07AB9" w:rsidRPr="00B4482A" w:rsidRDefault="00607AB9" w:rsidP="00607AB9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07AB9" w:rsidRPr="00B4482A" w:rsidRDefault="00607AB9" w:rsidP="00607AB9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07AB9" w:rsidRPr="00B4482A" w:rsidRDefault="00607AB9" w:rsidP="00607AB9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8. Адреса и реквизиты Сторон</w:t>
      </w:r>
    </w:p>
    <w:p w:rsidR="00607AB9" w:rsidRPr="00B4482A" w:rsidRDefault="00607AB9" w:rsidP="00607AB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07AB9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07AB9" w:rsidRPr="00B4482A" w:rsidRDefault="00607AB9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07AB9" w:rsidRPr="00DD415A" w:rsidRDefault="00607AB9" w:rsidP="00607AB9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07AB9" w:rsidRPr="00B4482A" w:rsidTr="00DA6B56">
        <w:tc>
          <w:tcPr>
            <w:tcW w:w="6771" w:type="dxa"/>
          </w:tcPr>
          <w:p w:rsidR="00607AB9" w:rsidRPr="00B4482A" w:rsidRDefault="00607AB9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07AB9" w:rsidRPr="00B4482A" w:rsidRDefault="00607AB9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07AB9" w:rsidRPr="00B4482A" w:rsidRDefault="00607AB9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3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</w:p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B4482A" w:rsidRDefault="00607AB9" w:rsidP="00607AB9">
      <w:pPr>
        <w:jc w:val="center"/>
      </w:pPr>
      <w:r w:rsidRPr="00B4482A">
        <w:t xml:space="preserve">Схема расположения Объекта </w:t>
      </w:r>
    </w:p>
    <w:p w:rsidR="00607AB9" w:rsidRPr="00B4482A" w:rsidRDefault="00607AB9" w:rsidP="00607AB9">
      <w:pPr>
        <w:jc w:val="center"/>
      </w:pPr>
      <w:r w:rsidRPr="00B4482A">
        <w:t>- автомобиль в районе напротив ул.</w:t>
      </w:r>
      <w:r>
        <w:t xml:space="preserve"> Набережная, 18</w:t>
      </w:r>
      <w:r w:rsidRPr="00B4482A">
        <w:t>,</w:t>
      </w:r>
    </w:p>
    <w:p w:rsidR="00607AB9" w:rsidRPr="00B4482A" w:rsidRDefault="00607AB9" w:rsidP="00607AB9">
      <w:pPr>
        <w:jc w:val="center"/>
      </w:pPr>
      <w:r>
        <w:t>на месте номер  1</w:t>
      </w:r>
      <w:r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607AB9" w:rsidRPr="00B4482A" w:rsidRDefault="00607AB9" w:rsidP="00607AB9">
      <w:pPr>
        <w:jc w:val="center"/>
      </w:pPr>
      <w:r w:rsidRPr="00B4482A">
        <w:t>Площадь места размещения  16,2 кв.м.</w:t>
      </w:r>
    </w:p>
    <w:p w:rsidR="00607AB9" w:rsidRPr="00B4482A" w:rsidRDefault="00607AB9" w:rsidP="00607AB9">
      <w:pPr>
        <w:jc w:val="center"/>
        <w:rPr>
          <w:b/>
        </w:rPr>
      </w:pPr>
      <w:r>
        <w:rPr>
          <w:b/>
        </w:rPr>
        <w:t>Лот № 3</w:t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в районе ул. Набережная, д.16, 18-02ia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07AB9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07AB9" w:rsidRPr="00B4482A" w:rsidRDefault="00607AB9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607AB9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07AB9" w:rsidRPr="00B4482A" w:rsidRDefault="00607AB9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07AB9" w:rsidRPr="00B4482A" w:rsidRDefault="00607AB9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3</w:t>
                  </w:r>
                  <w:r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07AB9" w:rsidRPr="00B4482A" w:rsidRDefault="00607AB9" w:rsidP="00DA6B56">
            <w:pPr>
              <w:ind w:firstLine="426"/>
            </w:pPr>
          </w:p>
        </w:tc>
      </w:tr>
    </w:tbl>
    <w:p w:rsidR="00607AB9" w:rsidRPr="00B4482A" w:rsidRDefault="00607AB9" w:rsidP="00607AB9">
      <w:pPr>
        <w:jc w:val="center"/>
      </w:pPr>
    </w:p>
    <w:p w:rsidR="00607AB9" w:rsidRPr="00B4482A" w:rsidRDefault="00607AB9" w:rsidP="00607AB9"/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07AB9" w:rsidRPr="00B4482A" w:rsidRDefault="00607AB9" w:rsidP="00607AB9">
      <w:pPr>
        <w:jc w:val="center"/>
        <w:rPr>
          <w:b/>
        </w:rPr>
      </w:pPr>
      <w:r>
        <w:rPr>
          <w:b/>
        </w:rPr>
        <w:t>Лот № 3</w:t>
      </w:r>
    </w:p>
    <w:p w:rsidR="00607AB9" w:rsidRPr="00B4482A" w:rsidRDefault="00607AB9" w:rsidP="00607AB9">
      <w:pPr>
        <w:ind w:right="468"/>
        <w:jc w:val="both"/>
      </w:pPr>
    </w:p>
    <w:p w:rsidR="00607AB9" w:rsidRPr="00B4482A" w:rsidRDefault="00607AB9" w:rsidP="00607AB9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07AB9" w:rsidRPr="00B4482A" w:rsidRDefault="00607AB9" w:rsidP="00607AB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07AB9" w:rsidRPr="00B4482A" w:rsidTr="00DA6B56">
        <w:tc>
          <w:tcPr>
            <w:tcW w:w="992" w:type="dxa"/>
            <w:vAlign w:val="center"/>
          </w:tcPr>
          <w:p w:rsidR="00607AB9" w:rsidRPr="00B4482A" w:rsidRDefault="00607AB9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07AB9" w:rsidRPr="00B4482A" w:rsidRDefault="00607AB9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07AB9" w:rsidRPr="00B4482A" w:rsidRDefault="00607AB9" w:rsidP="00607AB9">
      <w:pPr>
        <w:ind w:firstLine="539"/>
        <w:jc w:val="both"/>
      </w:pPr>
      <w:r w:rsidRPr="00B4482A">
        <w:t>где:</w:t>
      </w:r>
    </w:p>
    <w:p w:rsidR="00607AB9" w:rsidRPr="00B4482A" w:rsidRDefault="00607AB9" w:rsidP="00607AB9">
      <w:pPr>
        <w:ind w:firstLine="284"/>
        <w:jc w:val="both"/>
      </w:pP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07AB9" w:rsidRPr="00B4482A" w:rsidRDefault="00607AB9" w:rsidP="00607AB9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07AB9" w:rsidRPr="000712F4" w:rsidTr="00DA6B56">
        <w:tc>
          <w:tcPr>
            <w:tcW w:w="1242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07AB9" w:rsidRPr="005057E8" w:rsidRDefault="00607AB9" w:rsidP="00DA6B5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07AB9" w:rsidRPr="000712F4" w:rsidRDefault="00607AB9" w:rsidP="00DA6B5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07AB9" w:rsidTr="00DA6B56">
        <w:tc>
          <w:tcPr>
            <w:tcW w:w="1242" w:type="dxa"/>
          </w:tcPr>
          <w:p w:rsidR="00607AB9" w:rsidRPr="007062F1" w:rsidRDefault="00607AB9" w:rsidP="00DA6B56">
            <w:r>
              <w:t>2А</w:t>
            </w:r>
          </w:p>
        </w:tc>
        <w:tc>
          <w:tcPr>
            <w:tcW w:w="1701" w:type="dxa"/>
          </w:tcPr>
          <w:p w:rsidR="00607AB9" w:rsidRPr="00B745DE" w:rsidRDefault="00607AB9" w:rsidP="00DA6B56">
            <w:r>
              <w:t>24:59:0303046</w:t>
            </w:r>
          </w:p>
        </w:tc>
        <w:tc>
          <w:tcPr>
            <w:tcW w:w="3119" w:type="dxa"/>
          </w:tcPr>
          <w:p w:rsidR="00607AB9" w:rsidRPr="007062F1" w:rsidRDefault="00607AB9" w:rsidP="00DA6B56">
            <w:pPr>
              <w:jc w:val="center"/>
            </w:pPr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607AB9" w:rsidRPr="007062F1" w:rsidRDefault="00607AB9" w:rsidP="00DA6B56">
            <w:r>
              <w:t>16,2</w:t>
            </w:r>
          </w:p>
        </w:tc>
        <w:tc>
          <w:tcPr>
            <w:tcW w:w="2127" w:type="dxa"/>
          </w:tcPr>
          <w:p w:rsidR="00607AB9" w:rsidRPr="007062F1" w:rsidRDefault="00607AB9" w:rsidP="00DA6B56">
            <w:r>
              <w:t>950,57</w:t>
            </w:r>
          </w:p>
        </w:tc>
      </w:tr>
    </w:tbl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>Размер годовой платы по Договору составляет 950 (девятьсот пятьдесят) руб. 57 коп.</w:t>
      </w:r>
    </w:p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 xml:space="preserve">2933,86 х  16,2  х 0,02  = 950,57  (руб.) </w:t>
      </w:r>
    </w:p>
    <w:p w:rsidR="00607AB9" w:rsidRPr="00B4482A" w:rsidRDefault="00607AB9" w:rsidP="00607AB9">
      <w:pPr>
        <w:ind w:firstLine="284"/>
        <w:jc w:val="both"/>
        <w:rPr>
          <w:sz w:val="16"/>
          <w:szCs w:val="16"/>
        </w:rPr>
      </w:pP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jc w:val="both"/>
      </w:pPr>
      <w:r w:rsidRPr="00B4482A">
        <w:t xml:space="preserve">             </w:t>
      </w:r>
    </w:p>
    <w:p w:rsidR="00607AB9" w:rsidRPr="00B4482A" w:rsidRDefault="00607AB9" w:rsidP="00607AB9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07AB9" w:rsidRDefault="00607AB9" w:rsidP="00607AB9">
      <w:pPr>
        <w:jc w:val="center"/>
      </w:pPr>
      <w:r w:rsidRPr="00B4482A">
        <w:t xml:space="preserve">                                             ______________________________________/</w:t>
      </w: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07AB9" w:rsidRPr="00B4482A" w:rsidTr="00DA6B56">
        <w:tc>
          <w:tcPr>
            <w:tcW w:w="5040" w:type="dxa"/>
          </w:tcPr>
          <w:p w:rsidR="00607AB9" w:rsidRPr="00B4482A" w:rsidRDefault="006E7413" w:rsidP="00DA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C34FEF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607AB9" w:rsidRPr="00B4482A" w:rsidRDefault="00607AB9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07AB9" w:rsidRPr="00B4482A" w:rsidRDefault="00607AB9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681732" w:rsidRDefault="00607AB9" w:rsidP="00607AB9">
      <w:pPr>
        <w:jc w:val="center"/>
        <w:rPr>
          <w:b/>
          <w:sz w:val="16"/>
          <w:szCs w:val="16"/>
        </w:rPr>
      </w:pPr>
    </w:p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07AB9" w:rsidRDefault="00607AB9" w:rsidP="00607AB9">
      <w:pPr>
        <w:jc w:val="center"/>
        <w:rPr>
          <w:b/>
        </w:rPr>
      </w:pPr>
      <w:r w:rsidRPr="00B4482A">
        <w:rPr>
          <w:b/>
        </w:rPr>
        <w:t xml:space="preserve"> </w:t>
      </w:r>
      <w:r w:rsidR="00C34FEF">
        <w:rPr>
          <w:b/>
        </w:rPr>
        <w:t>по лоту № 4</w:t>
      </w:r>
    </w:p>
    <w:p w:rsidR="00607AB9" w:rsidRDefault="00607AB9" w:rsidP="00607AB9">
      <w:pPr>
        <w:jc w:val="center"/>
        <w:rPr>
          <w:b/>
        </w:rPr>
      </w:pPr>
    </w:p>
    <w:p w:rsidR="00607AB9" w:rsidRPr="00B4482A" w:rsidRDefault="00607AB9" w:rsidP="00607AB9">
      <w:pPr>
        <w:jc w:val="center"/>
      </w:pPr>
      <w:r w:rsidRPr="00B4482A">
        <w:t>ДОГОВОР</w:t>
      </w:r>
    </w:p>
    <w:p w:rsidR="00607AB9" w:rsidRPr="00B4482A" w:rsidRDefault="00607AB9" w:rsidP="00607AB9">
      <w:pPr>
        <w:jc w:val="center"/>
      </w:pPr>
      <w:r w:rsidRPr="00B4482A">
        <w:t>на установку и эксплуатацию нестационарного торгового объекта</w:t>
      </w:r>
    </w:p>
    <w:p w:rsidR="00607AB9" w:rsidRPr="00B4482A" w:rsidRDefault="00607AB9" w:rsidP="00607AB9"/>
    <w:p w:rsidR="00607AB9" w:rsidRPr="00B4482A" w:rsidRDefault="00607AB9" w:rsidP="00607AB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07AB9" w:rsidRPr="00B4482A" w:rsidRDefault="00607AB9" w:rsidP="00607AB9">
      <w:pPr>
        <w:jc w:val="both"/>
      </w:pPr>
      <w:r w:rsidRPr="00B4482A">
        <w:t>Красноярский край</w:t>
      </w: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07AB9" w:rsidRPr="00B4482A" w:rsidRDefault="00607AB9" w:rsidP="00607AB9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07AB9" w:rsidRPr="00B4482A" w:rsidRDefault="00607AB9" w:rsidP="00607AB9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1. Предмет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07AB9" w:rsidRPr="00B4482A" w:rsidRDefault="00C34FEF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</w:t>
      </w:r>
      <w:r w:rsidR="00607AB9" w:rsidRPr="00B4482A">
        <w:rPr>
          <w:color w:val="auto"/>
        </w:rPr>
        <w:t xml:space="preserve">А; 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07AB9" w:rsidRPr="00B4482A" w:rsidRDefault="00607AB9" w:rsidP="00607AB9">
      <w:pPr>
        <w:jc w:val="both"/>
      </w:pPr>
      <w:r w:rsidRPr="00B4482A">
        <w:t xml:space="preserve">            адресный ориентир расположения Объекта - район ул.</w:t>
      </w:r>
      <w:r>
        <w:t xml:space="preserve"> </w:t>
      </w:r>
      <w:proofErr w:type="spellStart"/>
      <w:r w:rsidR="00C34FEF">
        <w:t>Бортникова</w:t>
      </w:r>
      <w:proofErr w:type="spellEnd"/>
      <w:r w:rsidR="00C34FEF">
        <w:t>, 3</w:t>
      </w:r>
      <w:r w:rsidRPr="00B4482A">
        <w:t>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07AB9" w:rsidRPr="00B4482A" w:rsidRDefault="00607AB9" w:rsidP="00607AB9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2. Срок действия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07AB9" w:rsidRPr="00B4482A" w:rsidRDefault="00607AB9" w:rsidP="00607AB9">
      <w:pPr>
        <w:ind w:firstLine="851"/>
        <w:jc w:val="both"/>
      </w:pPr>
      <w:r w:rsidRPr="00B4482A">
        <w:t>с   ________________________     до  ________________.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07AB9" w:rsidRPr="00B4482A" w:rsidRDefault="00607AB9" w:rsidP="00607AB9">
      <w:pPr>
        <w:tabs>
          <w:tab w:val="left" w:pos="-2552"/>
        </w:tabs>
        <w:ind w:right="5"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3. Платежи и расчеты по Договору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07AB9" w:rsidRPr="00B4482A" w:rsidRDefault="00607AB9" w:rsidP="00607AB9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C34FEF">
        <w:t>тью Договора и составля</w:t>
      </w:r>
      <w:r w:rsidR="009F3DCC">
        <w:t>ет 1018,9</w:t>
      </w:r>
      <w:r w:rsidR="00C34FEF">
        <w:t>9</w:t>
      </w:r>
      <w:r w:rsidRPr="00B4482A">
        <w:t xml:space="preserve"> рублей.</w:t>
      </w:r>
    </w:p>
    <w:p w:rsidR="00607AB9" w:rsidRPr="00B4482A" w:rsidRDefault="00607AB9" w:rsidP="00607AB9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07AB9" w:rsidRPr="00B4482A" w:rsidRDefault="00607AB9" w:rsidP="00607AB9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07AB9" w:rsidRPr="00B4482A" w:rsidRDefault="00607AB9" w:rsidP="00607AB9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07AB9" w:rsidRPr="00B4482A" w:rsidRDefault="00607AB9" w:rsidP="00607AB9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4. Права и обязанности Сторон</w:t>
      </w:r>
    </w:p>
    <w:p w:rsidR="00607AB9" w:rsidRPr="00B4482A" w:rsidRDefault="00607AB9" w:rsidP="00607AB9">
      <w:pPr>
        <w:pStyle w:val="Default"/>
        <w:ind w:firstLine="851"/>
        <w:rPr>
          <w:color w:val="auto"/>
        </w:rPr>
      </w:pP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07AB9" w:rsidRPr="00B4482A" w:rsidRDefault="00607AB9" w:rsidP="00607AB9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07AB9" w:rsidRPr="00B4482A" w:rsidRDefault="00607AB9" w:rsidP="00607AB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07AB9" w:rsidRPr="00B4482A" w:rsidRDefault="00607AB9" w:rsidP="00607AB9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07AB9" w:rsidRPr="00B4482A" w:rsidRDefault="00607AB9" w:rsidP="00607AB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07AB9" w:rsidRPr="00B4482A" w:rsidRDefault="00607AB9" w:rsidP="00607AB9">
      <w:pPr>
        <w:ind w:firstLine="851"/>
        <w:jc w:val="both"/>
      </w:pPr>
      <w:r w:rsidRPr="00B4482A">
        <w:t>4.3. Владелец обязан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07AB9" w:rsidRPr="000D40A7" w:rsidRDefault="00607AB9" w:rsidP="00607AB9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07AB9" w:rsidRPr="00B4482A" w:rsidRDefault="00607AB9" w:rsidP="00607AB9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07AB9" w:rsidRPr="00B4482A" w:rsidRDefault="00607AB9" w:rsidP="00607AB9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07AB9" w:rsidRPr="00B4482A" w:rsidRDefault="00607AB9" w:rsidP="00607AB9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07AB9" w:rsidRPr="00B4482A" w:rsidRDefault="00607AB9" w:rsidP="00607AB9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07AB9" w:rsidRPr="00B4482A" w:rsidRDefault="00607AB9" w:rsidP="00607AB9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07AB9" w:rsidRPr="00B4482A" w:rsidRDefault="00607AB9" w:rsidP="00607AB9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07AB9" w:rsidRPr="00B4482A" w:rsidRDefault="00607AB9" w:rsidP="00607AB9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07AB9" w:rsidRPr="00B4482A" w:rsidRDefault="00607AB9" w:rsidP="00607AB9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5. Ответственность Сторон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07AB9" w:rsidRPr="00B4482A" w:rsidRDefault="00607AB9" w:rsidP="00607AB9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6. Изменение и расторжение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7. Прочие условия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07AB9" w:rsidRPr="00B4482A" w:rsidRDefault="00607AB9" w:rsidP="00607AB9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07AB9" w:rsidRPr="00B4482A" w:rsidRDefault="00607AB9" w:rsidP="00607AB9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07AB9" w:rsidRPr="00B4482A" w:rsidRDefault="00607AB9" w:rsidP="00607AB9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07AB9" w:rsidRPr="00B4482A" w:rsidRDefault="00607AB9" w:rsidP="00607AB9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07AB9" w:rsidRPr="00B4482A" w:rsidRDefault="00607AB9" w:rsidP="00607AB9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07AB9" w:rsidRPr="00B4482A" w:rsidRDefault="00607AB9" w:rsidP="00607AB9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07AB9" w:rsidRPr="00B4482A" w:rsidRDefault="00607AB9" w:rsidP="00607AB9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8. Адреса и реквизиты Сторон</w:t>
      </w:r>
    </w:p>
    <w:p w:rsidR="00607AB9" w:rsidRPr="00B4482A" w:rsidRDefault="00607AB9" w:rsidP="00607AB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07AB9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07AB9" w:rsidRPr="00B4482A" w:rsidRDefault="00607AB9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07AB9" w:rsidRPr="00DD415A" w:rsidRDefault="00607AB9" w:rsidP="00607AB9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07AB9" w:rsidRPr="00B4482A" w:rsidTr="00DA6B56">
        <w:tc>
          <w:tcPr>
            <w:tcW w:w="6771" w:type="dxa"/>
          </w:tcPr>
          <w:p w:rsidR="00607AB9" w:rsidRPr="00B4482A" w:rsidRDefault="00607AB9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07AB9" w:rsidRPr="00B4482A" w:rsidRDefault="00607AB9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07AB9" w:rsidRPr="00B4482A" w:rsidRDefault="00607AB9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07AB9" w:rsidRPr="00B4482A" w:rsidRDefault="00C34FEF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4</w:t>
            </w:r>
            <w:r w:rsidR="00607AB9" w:rsidRPr="00B4482A">
              <w:rPr>
                <w:bCs/>
                <w:sz w:val="22"/>
                <w:szCs w:val="22"/>
              </w:rPr>
              <w:t>)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</w:p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B4482A" w:rsidRDefault="00607AB9" w:rsidP="00607AB9">
      <w:pPr>
        <w:jc w:val="center"/>
      </w:pPr>
      <w:r w:rsidRPr="00B4482A">
        <w:t xml:space="preserve">Схема расположения Объекта </w:t>
      </w:r>
    </w:p>
    <w:p w:rsidR="00607AB9" w:rsidRPr="00B4482A" w:rsidRDefault="00607AB9" w:rsidP="00607AB9">
      <w:pPr>
        <w:jc w:val="center"/>
      </w:pPr>
      <w:r w:rsidRPr="00B4482A">
        <w:t>- автомобиль в районе ул.</w:t>
      </w:r>
      <w:r>
        <w:t xml:space="preserve"> </w:t>
      </w:r>
      <w:proofErr w:type="spellStart"/>
      <w:r w:rsidR="00C34FEF">
        <w:t>Бортникова</w:t>
      </w:r>
      <w:proofErr w:type="spellEnd"/>
      <w:r w:rsidR="00C34FEF">
        <w:t>, 3</w:t>
      </w:r>
      <w:r w:rsidRPr="00B4482A">
        <w:t>,</w:t>
      </w:r>
    </w:p>
    <w:p w:rsidR="00607AB9" w:rsidRPr="00B4482A" w:rsidRDefault="00C34FEF" w:rsidP="00607AB9">
      <w:pPr>
        <w:jc w:val="center"/>
      </w:pPr>
      <w:r>
        <w:t>на месте номер  4</w:t>
      </w:r>
      <w:r w:rsidR="00607AB9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07AB9" w:rsidRPr="00B4482A">
        <w:t>депутатов</w:t>
      </w:r>
      <w:proofErr w:type="gramEnd"/>
      <w:r w:rsidR="00607AB9" w:rsidRPr="00B4482A">
        <w:t xml:space="preserve"> ЗАТО г. Зеленогорска (масштаб 1:500).</w:t>
      </w:r>
    </w:p>
    <w:p w:rsidR="00607AB9" w:rsidRPr="00B4482A" w:rsidRDefault="00607AB9" w:rsidP="00607AB9">
      <w:pPr>
        <w:jc w:val="center"/>
      </w:pPr>
      <w:r w:rsidRPr="00B4482A">
        <w:t>Площадь места размещения  16,2 кв.м.</w:t>
      </w:r>
    </w:p>
    <w:p w:rsidR="00607AB9" w:rsidRPr="00B4482A" w:rsidRDefault="00C34FEF" w:rsidP="00607AB9">
      <w:pPr>
        <w:jc w:val="center"/>
        <w:rPr>
          <w:b/>
        </w:rPr>
      </w:pPr>
      <w:r>
        <w:rPr>
          <w:b/>
        </w:rPr>
        <w:t>Лот № 4</w:t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C34FEF" w:rsidP="00607AB9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в районе ул. Бортникова, д.1-04ia_cr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07AB9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07AB9" w:rsidRPr="00B4482A" w:rsidRDefault="00607AB9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607AB9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07AB9" w:rsidRPr="00B4482A" w:rsidRDefault="00607AB9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07AB9" w:rsidRPr="00B4482A" w:rsidRDefault="00C34FEF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4</w:t>
                  </w:r>
                  <w:r w:rsidR="00607AB9"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07AB9" w:rsidRPr="00B4482A" w:rsidRDefault="00607AB9" w:rsidP="00DA6B56">
            <w:pPr>
              <w:ind w:firstLine="426"/>
            </w:pPr>
          </w:p>
        </w:tc>
      </w:tr>
    </w:tbl>
    <w:p w:rsidR="00607AB9" w:rsidRPr="00B4482A" w:rsidRDefault="00607AB9" w:rsidP="00607AB9">
      <w:pPr>
        <w:jc w:val="center"/>
      </w:pPr>
    </w:p>
    <w:p w:rsidR="00607AB9" w:rsidRPr="00B4482A" w:rsidRDefault="00607AB9" w:rsidP="00607AB9"/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07AB9" w:rsidRPr="00B4482A" w:rsidRDefault="00C34FEF" w:rsidP="00607AB9">
      <w:pPr>
        <w:jc w:val="center"/>
        <w:rPr>
          <w:b/>
        </w:rPr>
      </w:pPr>
      <w:r>
        <w:rPr>
          <w:b/>
        </w:rPr>
        <w:t>Лот № 4</w:t>
      </w:r>
    </w:p>
    <w:p w:rsidR="00607AB9" w:rsidRPr="00B4482A" w:rsidRDefault="00607AB9" w:rsidP="00607AB9">
      <w:pPr>
        <w:ind w:right="468"/>
        <w:jc w:val="both"/>
      </w:pPr>
    </w:p>
    <w:p w:rsidR="00607AB9" w:rsidRPr="00B4482A" w:rsidRDefault="00607AB9" w:rsidP="00607AB9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07AB9" w:rsidRPr="00B4482A" w:rsidRDefault="00607AB9" w:rsidP="00607AB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07AB9" w:rsidRPr="00B4482A" w:rsidTr="00DA6B56">
        <w:tc>
          <w:tcPr>
            <w:tcW w:w="992" w:type="dxa"/>
            <w:vAlign w:val="center"/>
          </w:tcPr>
          <w:p w:rsidR="00607AB9" w:rsidRPr="00B4482A" w:rsidRDefault="00607AB9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07AB9" w:rsidRPr="00B4482A" w:rsidRDefault="00607AB9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07AB9" w:rsidRPr="00B4482A" w:rsidRDefault="00607AB9" w:rsidP="00607AB9">
      <w:pPr>
        <w:ind w:firstLine="539"/>
        <w:jc w:val="both"/>
      </w:pPr>
      <w:r w:rsidRPr="00B4482A">
        <w:t>где:</w:t>
      </w:r>
    </w:p>
    <w:p w:rsidR="00607AB9" w:rsidRPr="00B4482A" w:rsidRDefault="00607AB9" w:rsidP="00607AB9">
      <w:pPr>
        <w:ind w:firstLine="284"/>
        <w:jc w:val="both"/>
      </w:pP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07AB9" w:rsidRDefault="00607AB9" w:rsidP="00607AB9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C34FEF" w:rsidRPr="00B4482A" w:rsidRDefault="00C34FEF" w:rsidP="00607AB9">
      <w:pPr>
        <w:ind w:firstLine="539"/>
        <w:jc w:val="both"/>
      </w:pPr>
    </w:p>
    <w:tbl>
      <w:tblPr>
        <w:tblStyle w:val="a9"/>
        <w:tblW w:w="9606" w:type="dxa"/>
        <w:tblInd w:w="534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73201" w:rsidRPr="000712F4" w:rsidTr="00A73201">
        <w:tc>
          <w:tcPr>
            <w:tcW w:w="1242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73201" w:rsidRPr="005057E8" w:rsidRDefault="00A73201" w:rsidP="00A73201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73201" w:rsidRPr="000712F4" w:rsidRDefault="00A73201" w:rsidP="00A73201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73201" w:rsidTr="00A73201">
        <w:tc>
          <w:tcPr>
            <w:tcW w:w="1242" w:type="dxa"/>
          </w:tcPr>
          <w:p w:rsidR="00A73201" w:rsidRPr="007062F1" w:rsidRDefault="00A73201" w:rsidP="00A73201">
            <w:r>
              <w:t>4А</w:t>
            </w:r>
          </w:p>
        </w:tc>
        <w:tc>
          <w:tcPr>
            <w:tcW w:w="1701" w:type="dxa"/>
          </w:tcPr>
          <w:p w:rsidR="00A73201" w:rsidRPr="00B745DE" w:rsidRDefault="00A73201" w:rsidP="00A73201">
            <w:r>
              <w:t>24:59:0303028</w:t>
            </w:r>
          </w:p>
        </w:tc>
        <w:tc>
          <w:tcPr>
            <w:tcW w:w="3119" w:type="dxa"/>
          </w:tcPr>
          <w:p w:rsidR="00A73201" w:rsidRPr="007062F1" w:rsidRDefault="00A73201" w:rsidP="00A73201">
            <w:pPr>
              <w:jc w:val="center"/>
            </w:pPr>
            <w:r>
              <w:t>3145,02</w:t>
            </w:r>
          </w:p>
        </w:tc>
        <w:tc>
          <w:tcPr>
            <w:tcW w:w="1417" w:type="dxa"/>
            <w:shd w:val="clear" w:color="auto" w:fill="auto"/>
          </w:tcPr>
          <w:p w:rsidR="00A73201" w:rsidRPr="007062F1" w:rsidRDefault="00A73201" w:rsidP="00A73201">
            <w:r>
              <w:t>16,2</w:t>
            </w:r>
          </w:p>
        </w:tc>
        <w:tc>
          <w:tcPr>
            <w:tcW w:w="2127" w:type="dxa"/>
          </w:tcPr>
          <w:p w:rsidR="00A73201" w:rsidRPr="007062F1" w:rsidRDefault="00A73201" w:rsidP="00A73201">
            <w:r>
              <w:t>1018,99</w:t>
            </w:r>
          </w:p>
        </w:tc>
      </w:tr>
    </w:tbl>
    <w:p w:rsidR="00A73201" w:rsidRPr="00024A93" w:rsidRDefault="00A73201" w:rsidP="00A73201">
      <w:pPr>
        <w:jc w:val="both"/>
      </w:pPr>
    </w:p>
    <w:p w:rsidR="00A73201" w:rsidRPr="00024A93" w:rsidRDefault="00A73201" w:rsidP="00A73201">
      <w:pPr>
        <w:ind w:firstLine="708"/>
        <w:jc w:val="both"/>
      </w:pPr>
      <w:r w:rsidRPr="00024A93">
        <w:t>Размер годовой платы по Договору составляет 1018 (одна тысяча восемнадцать) руб. 99 коп.</w:t>
      </w:r>
    </w:p>
    <w:p w:rsidR="00A73201" w:rsidRPr="00024A93" w:rsidRDefault="00A73201" w:rsidP="00A73201">
      <w:pPr>
        <w:jc w:val="both"/>
      </w:pPr>
    </w:p>
    <w:p w:rsidR="00A73201" w:rsidRPr="00024A93" w:rsidRDefault="00A73201" w:rsidP="00A73201">
      <w:pPr>
        <w:ind w:firstLine="708"/>
        <w:jc w:val="both"/>
      </w:pPr>
      <w:r w:rsidRPr="00024A93">
        <w:t xml:space="preserve">3145,02 х  16,2  х 0,02  = 1018,99  (руб.) </w:t>
      </w:r>
    </w:p>
    <w:p w:rsidR="00607AB9" w:rsidRPr="00024A93" w:rsidRDefault="00607AB9" w:rsidP="00607AB9">
      <w:pPr>
        <w:ind w:firstLine="284"/>
        <w:jc w:val="both"/>
        <w:rPr>
          <w:sz w:val="16"/>
          <w:szCs w:val="16"/>
        </w:rPr>
      </w:pPr>
    </w:p>
    <w:p w:rsidR="00607AB9" w:rsidRPr="00024A93" w:rsidRDefault="00607AB9" w:rsidP="00607AB9">
      <w:pPr>
        <w:jc w:val="both"/>
      </w:pPr>
    </w:p>
    <w:p w:rsidR="00607AB9" w:rsidRPr="00B4482A" w:rsidRDefault="00607AB9" w:rsidP="00607AB9">
      <w:pPr>
        <w:jc w:val="both"/>
      </w:pPr>
      <w:r w:rsidRPr="00B4482A">
        <w:t xml:space="preserve">             </w:t>
      </w:r>
    </w:p>
    <w:p w:rsidR="00607AB9" w:rsidRPr="00B4482A" w:rsidRDefault="00607AB9" w:rsidP="00607AB9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07AB9" w:rsidRDefault="00607AB9" w:rsidP="00607AB9">
      <w:pPr>
        <w:jc w:val="center"/>
      </w:pPr>
      <w:r w:rsidRPr="00B4482A">
        <w:t xml:space="preserve">                                             ______________________________________/</w:t>
      </w: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E7413" w:rsidRPr="00B4482A" w:rsidTr="00DA6B56">
        <w:tc>
          <w:tcPr>
            <w:tcW w:w="5040" w:type="dxa"/>
          </w:tcPr>
          <w:p w:rsidR="006E7413" w:rsidRPr="00B4482A" w:rsidRDefault="006E7413" w:rsidP="00DA6B5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E7413" w:rsidRPr="00B4482A" w:rsidTr="00DA6B56">
              <w:tc>
                <w:tcPr>
                  <w:tcW w:w="3826" w:type="dxa"/>
                </w:tcPr>
                <w:p w:rsidR="006E7413" w:rsidRPr="00B4482A" w:rsidRDefault="00024A93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6E7413" w:rsidRPr="00B4482A" w:rsidRDefault="006E7413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E7413" w:rsidRPr="00B4482A" w:rsidRDefault="006E7413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E7413" w:rsidRPr="00B4482A" w:rsidRDefault="006E7413" w:rsidP="00DA6B56">
            <w:pPr>
              <w:suppressAutoHyphens/>
              <w:rPr>
                <w:b/>
              </w:rPr>
            </w:pPr>
          </w:p>
        </w:tc>
      </w:tr>
    </w:tbl>
    <w:p w:rsidR="006E7413" w:rsidRPr="00681732" w:rsidRDefault="006E7413" w:rsidP="006E7413">
      <w:pPr>
        <w:jc w:val="center"/>
        <w:rPr>
          <w:b/>
          <w:sz w:val="16"/>
          <w:szCs w:val="16"/>
        </w:rPr>
      </w:pPr>
    </w:p>
    <w:p w:rsidR="006E7413" w:rsidRPr="00B4482A" w:rsidRDefault="006E7413" w:rsidP="006E7413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E7413" w:rsidRDefault="006E7413" w:rsidP="006E7413">
      <w:pPr>
        <w:jc w:val="center"/>
        <w:rPr>
          <w:b/>
        </w:rPr>
      </w:pPr>
      <w:r w:rsidRPr="00B4482A">
        <w:rPr>
          <w:b/>
        </w:rPr>
        <w:t xml:space="preserve"> </w:t>
      </w:r>
      <w:r>
        <w:rPr>
          <w:b/>
        </w:rPr>
        <w:t>по лоту № 5</w:t>
      </w:r>
    </w:p>
    <w:p w:rsidR="006E7413" w:rsidRDefault="006E7413" w:rsidP="006E7413">
      <w:pPr>
        <w:jc w:val="center"/>
        <w:rPr>
          <w:b/>
        </w:rPr>
      </w:pPr>
    </w:p>
    <w:p w:rsidR="006E7413" w:rsidRPr="00B4482A" w:rsidRDefault="006E7413" w:rsidP="006E7413">
      <w:pPr>
        <w:jc w:val="center"/>
      </w:pPr>
      <w:r w:rsidRPr="00B4482A">
        <w:t>ДОГОВОР</w:t>
      </w:r>
    </w:p>
    <w:p w:rsidR="006E7413" w:rsidRPr="00B4482A" w:rsidRDefault="006E7413" w:rsidP="006E7413">
      <w:pPr>
        <w:jc w:val="center"/>
      </w:pPr>
      <w:r w:rsidRPr="00B4482A">
        <w:t>на установку и эксплуатацию нестационарного торгового объекта</w:t>
      </w:r>
    </w:p>
    <w:p w:rsidR="006E7413" w:rsidRPr="00B4482A" w:rsidRDefault="006E7413" w:rsidP="006E7413"/>
    <w:p w:rsidR="006E7413" w:rsidRPr="00B4482A" w:rsidRDefault="006E7413" w:rsidP="006E741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E7413" w:rsidRPr="00B4482A" w:rsidRDefault="006E7413" w:rsidP="006E7413">
      <w:pPr>
        <w:jc w:val="both"/>
      </w:pPr>
      <w:r w:rsidRPr="00B4482A">
        <w:t>Красноярский край</w:t>
      </w:r>
    </w:p>
    <w:p w:rsidR="006E7413" w:rsidRPr="00B4482A" w:rsidRDefault="006E7413" w:rsidP="006E7413">
      <w:pPr>
        <w:jc w:val="both"/>
      </w:pPr>
    </w:p>
    <w:p w:rsidR="006E7413" w:rsidRPr="00B4482A" w:rsidRDefault="006E7413" w:rsidP="006E7413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E7413" w:rsidRPr="00B4482A" w:rsidRDefault="006E7413" w:rsidP="006E7413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E7413" w:rsidRPr="00B4482A" w:rsidRDefault="006E7413" w:rsidP="006E7413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E7413" w:rsidRPr="00B4482A" w:rsidRDefault="006E7413" w:rsidP="006E7413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E7413" w:rsidRPr="00B4482A" w:rsidRDefault="006E7413" w:rsidP="006E7413">
      <w:pPr>
        <w:ind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1. Предмет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</w:t>
      </w:r>
      <w:r w:rsidRPr="00B4482A">
        <w:rPr>
          <w:color w:val="auto"/>
        </w:rPr>
        <w:t xml:space="preserve">А; 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E7413" w:rsidRPr="00B4482A" w:rsidRDefault="006E7413" w:rsidP="006E7413">
      <w:pPr>
        <w:jc w:val="both"/>
      </w:pPr>
      <w:r w:rsidRPr="00B4482A">
        <w:t xml:space="preserve">            адресный ориентир расположения Объекта - район </w:t>
      </w:r>
      <w:r>
        <w:t xml:space="preserve">напротив </w:t>
      </w:r>
      <w:r w:rsidRPr="00B4482A">
        <w:t>ул.</w:t>
      </w:r>
      <w:r>
        <w:t xml:space="preserve"> </w:t>
      </w:r>
      <w:proofErr w:type="gramStart"/>
      <w:r>
        <w:t>Парковая</w:t>
      </w:r>
      <w:proofErr w:type="gramEnd"/>
      <w:r>
        <w:t>, 16</w:t>
      </w:r>
      <w:r w:rsidRPr="00B4482A">
        <w:t>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E7413" w:rsidRPr="00B4482A" w:rsidRDefault="006E7413" w:rsidP="006E7413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2. Срок действия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E7413" w:rsidRPr="00B4482A" w:rsidRDefault="006E7413" w:rsidP="006E7413">
      <w:pPr>
        <w:ind w:firstLine="851"/>
        <w:jc w:val="both"/>
      </w:pPr>
      <w:r w:rsidRPr="00B4482A">
        <w:t>с   ________________________     до  ________________.</w:t>
      </w:r>
    </w:p>
    <w:p w:rsidR="006E7413" w:rsidRPr="00B4482A" w:rsidRDefault="006E7413" w:rsidP="006E7413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E7413" w:rsidRPr="00B4482A" w:rsidRDefault="006E7413" w:rsidP="006E7413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E7413" w:rsidRPr="00B4482A" w:rsidRDefault="006E7413" w:rsidP="006E7413">
      <w:pPr>
        <w:tabs>
          <w:tab w:val="left" w:pos="-2552"/>
        </w:tabs>
        <w:ind w:right="5"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3. Платежи и расчеты по Договору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E7413" w:rsidRPr="00B4482A" w:rsidRDefault="006E7413" w:rsidP="006E7413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>
        <w:t>тью Договора и составляет 928,08</w:t>
      </w:r>
      <w:r w:rsidRPr="00B4482A">
        <w:t xml:space="preserve"> рублей.</w:t>
      </w:r>
    </w:p>
    <w:p w:rsidR="006E7413" w:rsidRPr="00B4482A" w:rsidRDefault="006E7413" w:rsidP="006E7413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E7413" w:rsidRPr="00B4482A" w:rsidRDefault="006E7413" w:rsidP="006E7413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E7413" w:rsidRPr="00B4482A" w:rsidRDefault="006E7413" w:rsidP="006E7413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E7413" w:rsidRPr="00B4482A" w:rsidRDefault="006E7413" w:rsidP="006E7413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E7413" w:rsidRPr="00B4482A" w:rsidRDefault="006E7413" w:rsidP="006E7413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E7413" w:rsidRPr="00B4482A" w:rsidRDefault="006E7413" w:rsidP="006E7413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4. Права и обязанности Сторон</w:t>
      </w:r>
    </w:p>
    <w:p w:rsidR="006E7413" w:rsidRPr="00B4482A" w:rsidRDefault="006E7413" w:rsidP="006E7413">
      <w:pPr>
        <w:pStyle w:val="Default"/>
        <w:ind w:firstLine="851"/>
        <w:rPr>
          <w:color w:val="auto"/>
        </w:rPr>
      </w:pP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E7413" w:rsidRPr="00B4482A" w:rsidRDefault="006E7413" w:rsidP="006E7413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E7413" w:rsidRPr="00B4482A" w:rsidRDefault="006E7413" w:rsidP="006E741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E7413" w:rsidRPr="00B4482A" w:rsidRDefault="006E7413" w:rsidP="006E7413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E7413" w:rsidRPr="00B4482A" w:rsidRDefault="006E7413" w:rsidP="006E7413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E7413" w:rsidRPr="00B4482A" w:rsidRDefault="006E7413" w:rsidP="006E7413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E7413" w:rsidRPr="00B4482A" w:rsidRDefault="006E7413" w:rsidP="006E7413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E7413" w:rsidRPr="00B4482A" w:rsidRDefault="006E7413" w:rsidP="006E7413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E7413" w:rsidRPr="00B4482A" w:rsidRDefault="006E7413" w:rsidP="006E741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E7413" w:rsidRPr="00B4482A" w:rsidRDefault="006E7413" w:rsidP="006E7413">
      <w:pPr>
        <w:ind w:firstLine="851"/>
        <w:jc w:val="both"/>
      </w:pPr>
      <w:r w:rsidRPr="00B4482A">
        <w:t>4.3. Владелец обязан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E7413" w:rsidRPr="00B4482A" w:rsidRDefault="006E7413" w:rsidP="006E74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E7413" w:rsidRPr="000D40A7" w:rsidRDefault="006E7413" w:rsidP="006E741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E7413" w:rsidRPr="00B4482A" w:rsidRDefault="006E7413" w:rsidP="006E7413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E7413" w:rsidRPr="00B4482A" w:rsidRDefault="006E7413" w:rsidP="006E7413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E7413" w:rsidRPr="00B4482A" w:rsidRDefault="006E7413" w:rsidP="006E7413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E7413" w:rsidRPr="00B4482A" w:rsidRDefault="006E7413" w:rsidP="006E7413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E7413" w:rsidRPr="00B4482A" w:rsidRDefault="006E7413" w:rsidP="006E7413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E7413" w:rsidRPr="00B4482A" w:rsidRDefault="006E7413" w:rsidP="006E7413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E7413" w:rsidRPr="00B4482A" w:rsidRDefault="006E7413" w:rsidP="006E7413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E7413" w:rsidRPr="00B4482A" w:rsidRDefault="006E7413" w:rsidP="006E7413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E7413" w:rsidRPr="00B4482A" w:rsidRDefault="006E7413" w:rsidP="006E7413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E7413" w:rsidRPr="00B4482A" w:rsidRDefault="006E7413" w:rsidP="006E7413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E7413" w:rsidRPr="00B4482A" w:rsidRDefault="006E7413" w:rsidP="006E74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E7413" w:rsidRPr="00B4482A" w:rsidRDefault="006E7413" w:rsidP="006E7413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E7413" w:rsidRPr="00B4482A" w:rsidRDefault="006E7413" w:rsidP="006E7413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E7413" w:rsidRPr="00B4482A" w:rsidRDefault="006E7413" w:rsidP="006E7413">
      <w:pPr>
        <w:ind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5. Ответственность Сторон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E7413" w:rsidRPr="00B4482A" w:rsidRDefault="006E7413" w:rsidP="006E7413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6. Изменение и расторжение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7. Прочие условия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E7413" w:rsidRPr="00B4482A" w:rsidRDefault="006E7413" w:rsidP="006E7413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E7413" w:rsidRPr="00B4482A" w:rsidRDefault="006E7413" w:rsidP="006E7413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E7413" w:rsidRPr="00B4482A" w:rsidRDefault="006E7413" w:rsidP="006E7413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E7413" w:rsidRPr="00B4482A" w:rsidRDefault="006E7413" w:rsidP="006E7413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E7413" w:rsidRPr="00B4482A" w:rsidRDefault="006E7413" w:rsidP="006E7413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E7413" w:rsidRPr="00B4482A" w:rsidRDefault="006E7413" w:rsidP="006E7413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E7413" w:rsidRPr="00B4482A" w:rsidRDefault="006E7413" w:rsidP="006E7413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8. Адреса и реквизиты Сторон</w:t>
      </w:r>
    </w:p>
    <w:p w:rsidR="006E7413" w:rsidRPr="00B4482A" w:rsidRDefault="006E7413" w:rsidP="006E7413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E7413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E7413" w:rsidRPr="00B4482A" w:rsidRDefault="006E7413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E7413" w:rsidRPr="00B4482A" w:rsidRDefault="006E7413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E7413" w:rsidRPr="00B4482A" w:rsidRDefault="006E7413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E7413" w:rsidRPr="00B4482A" w:rsidRDefault="006E7413" w:rsidP="006E741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E7413" w:rsidRPr="00B4482A" w:rsidRDefault="006E7413" w:rsidP="006E741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E7413" w:rsidRPr="00DD415A" w:rsidRDefault="006E7413" w:rsidP="006E7413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E7413" w:rsidRPr="00DD415A" w:rsidRDefault="006E7413" w:rsidP="006E741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E7413" w:rsidRPr="00DD415A" w:rsidRDefault="006E7413" w:rsidP="006E741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E7413" w:rsidRPr="00B4482A" w:rsidTr="00DA6B56">
        <w:tc>
          <w:tcPr>
            <w:tcW w:w="6771" w:type="dxa"/>
          </w:tcPr>
          <w:p w:rsidR="006E7413" w:rsidRPr="00B4482A" w:rsidRDefault="006E7413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E7413" w:rsidRPr="00B4482A" w:rsidRDefault="006E7413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E7413" w:rsidRPr="00B4482A" w:rsidRDefault="006E7413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5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</w:p>
          <w:p w:rsidR="006E7413" w:rsidRPr="00B4482A" w:rsidRDefault="006E7413" w:rsidP="00DA6B56">
            <w:pPr>
              <w:suppressAutoHyphens/>
              <w:rPr>
                <w:b/>
              </w:rPr>
            </w:pPr>
          </w:p>
        </w:tc>
      </w:tr>
    </w:tbl>
    <w:p w:rsidR="006E7413" w:rsidRPr="00B4482A" w:rsidRDefault="006E7413" w:rsidP="006E7413">
      <w:pPr>
        <w:jc w:val="center"/>
      </w:pPr>
      <w:r w:rsidRPr="00B4482A">
        <w:t xml:space="preserve">Схема расположения Объекта </w:t>
      </w:r>
    </w:p>
    <w:p w:rsidR="006E7413" w:rsidRPr="00B4482A" w:rsidRDefault="006E7413" w:rsidP="006E7413">
      <w:pPr>
        <w:jc w:val="center"/>
      </w:pPr>
      <w:r w:rsidRPr="00B4482A">
        <w:t xml:space="preserve">- автомобиль в районе </w:t>
      </w:r>
      <w:r>
        <w:t xml:space="preserve">напротив </w:t>
      </w:r>
      <w:r w:rsidRPr="00B4482A">
        <w:t>ул.</w:t>
      </w:r>
      <w:r>
        <w:t xml:space="preserve">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6E7413" w:rsidRPr="00B4482A" w:rsidRDefault="006E7413" w:rsidP="006E7413">
      <w:pPr>
        <w:jc w:val="center"/>
      </w:pPr>
      <w:r>
        <w:t>на месте номер  5</w:t>
      </w:r>
      <w:r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6E7413" w:rsidRPr="00B4482A" w:rsidRDefault="006E7413" w:rsidP="006E7413">
      <w:pPr>
        <w:jc w:val="center"/>
      </w:pPr>
      <w:r w:rsidRPr="00B4482A">
        <w:t>Площадь места размещения  16,2 кв.м.</w:t>
      </w:r>
    </w:p>
    <w:p w:rsidR="006E7413" w:rsidRPr="00B4482A" w:rsidRDefault="006E7413" w:rsidP="006E7413">
      <w:pPr>
        <w:jc w:val="center"/>
        <w:rPr>
          <w:b/>
        </w:rPr>
      </w:pPr>
      <w:r>
        <w:rPr>
          <w:b/>
        </w:rPr>
        <w:t>Лот № 5</w:t>
      </w: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в районе ул. Парковая, д.16-05ia_cr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E7413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E7413" w:rsidRPr="00B4482A" w:rsidRDefault="006E7413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E7413" w:rsidRPr="00B4482A" w:rsidTr="00DA6B56">
              <w:tc>
                <w:tcPr>
                  <w:tcW w:w="3826" w:type="dxa"/>
                </w:tcPr>
                <w:p w:rsidR="006E7413" w:rsidRPr="00B4482A" w:rsidRDefault="006E7413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E7413" w:rsidRPr="00B4482A" w:rsidRDefault="006E7413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E7413" w:rsidRPr="00B4482A" w:rsidRDefault="006E7413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5</w:t>
                  </w:r>
                  <w:r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E7413" w:rsidRPr="00B4482A" w:rsidRDefault="006E7413" w:rsidP="00DA6B56">
            <w:pPr>
              <w:ind w:firstLine="426"/>
            </w:pPr>
          </w:p>
        </w:tc>
      </w:tr>
    </w:tbl>
    <w:p w:rsidR="006E7413" w:rsidRPr="00B4482A" w:rsidRDefault="006E7413" w:rsidP="006E7413">
      <w:pPr>
        <w:jc w:val="center"/>
      </w:pPr>
    </w:p>
    <w:p w:rsidR="006E7413" w:rsidRPr="00B4482A" w:rsidRDefault="006E7413" w:rsidP="006E7413"/>
    <w:p w:rsidR="006E7413" w:rsidRPr="00B4482A" w:rsidRDefault="006E7413" w:rsidP="006E7413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E7413" w:rsidRPr="00B4482A" w:rsidRDefault="006E7413" w:rsidP="006E7413">
      <w:pPr>
        <w:jc w:val="center"/>
        <w:rPr>
          <w:b/>
        </w:rPr>
      </w:pPr>
      <w:r>
        <w:rPr>
          <w:b/>
        </w:rPr>
        <w:t>Лот № 5</w:t>
      </w:r>
    </w:p>
    <w:p w:rsidR="006E7413" w:rsidRPr="00B4482A" w:rsidRDefault="006E7413" w:rsidP="006E7413">
      <w:pPr>
        <w:ind w:right="468"/>
        <w:jc w:val="both"/>
      </w:pPr>
    </w:p>
    <w:p w:rsidR="006E7413" w:rsidRPr="00B4482A" w:rsidRDefault="006E7413" w:rsidP="006E7413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E7413" w:rsidRPr="00B4482A" w:rsidRDefault="006E7413" w:rsidP="006E7413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E7413" w:rsidRPr="00B4482A" w:rsidTr="00DA6B56">
        <w:tc>
          <w:tcPr>
            <w:tcW w:w="992" w:type="dxa"/>
            <w:vAlign w:val="center"/>
          </w:tcPr>
          <w:p w:rsidR="006E7413" w:rsidRPr="00B4482A" w:rsidRDefault="006E7413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E7413" w:rsidRPr="00B4482A" w:rsidRDefault="006E7413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E7413" w:rsidRPr="00B4482A" w:rsidRDefault="006E7413" w:rsidP="006E7413">
      <w:pPr>
        <w:ind w:firstLine="539"/>
        <w:jc w:val="both"/>
      </w:pPr>
      <w:r w:rsidRPr="00B4482A">
        <w:t>где:</w:t>
      </w:r>
    </w:p>
    <w:p w:rsidR="006E7413" w:rsidRPr="00B4482A" w:rsidRDefault="006E7413" w:rsidP="006E7413">
      <w:pPr>
        <w:ind w:firstLine="284"/>
        <w:jc w:val="both"/>
      </w:pP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E7413" w:rsidRDefault="006E7413" w:rsidP="006E7413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0E0968" w:rsidRDefault="000E0968" w:rsidP="006E7413">
      <w:pPr>
        <w:ind w:firstLine="539"/>
        <w:jc w:val="both"/>
      </w:pPr>
    </w:p>
    <w:tbl>
      <w:tblPr>
        <w:tblStyle w:val="a9"/>
        <w:tblW w:w="9606" w:type="dxa"/>
        <w:tblInd w:w="534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E0968" w:rsidRPr="000712F4" w:rsidTr="000E0968">
        <w:tc>
          <w:tcPr>
            <w:tcW w:w="1242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E0968" w:rsidRPr="005057E8" w:rsidRDefault="000E0968" w:rsidP="00DA6B5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E0968" w:rsidRPr="000712F4" w:rsidRDefault="000E0968" w:rsidP="00DA6B5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E0968" w:rsidTr="000E0968">
        <w:tc>
          <w:tcPr>
            <w:tcW w:w="1242" w:type="dxa"/>
          </w:tcPr>
          <w:p w:rsidR="000E0968" w:rsidRPr="007062F1" w:rsidRDefault="000E0968" w:rsidP="00DA6B56">
            <w:r>
              <w:t>5А</w:t>
            </w:r>
          </w:p>
        </w:tc>
        <w:tc>
          <w:tcPr>
            <w:tcW w:w="1701" w:type="dxa"/>
          </w:tcPr>
          <w:p w:rsidR="000E0968" w:rsidRPr="00B745DE" w:rsidRDefault="000E0968" w:rsidP="00DA6B56">
            <w:r>
              <w:t>24:59:0303043</w:t>
            </w:r>
          </w:p>
        </w:tc>
        <w:tc>
          <w:tcPr>
            <w:tcW w:w="3119" w:type="dxa"/>
          </w:tcPr>
          <w:p w:rsidR="000E0968" w:rsidRPr="007062F1" w:rsidRDefault="000E0968" w:rsidP="00DA6B56">
            <w:pPr>
              <w:jc w:val="center"/>
            </w:pPr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0E0968" w:rsidRPr="007062F1" w:rsidRDefault="000E0968" w:rsidP="00DA6B56">
            <w:r>
              <w:t>16,2</w:t>
            </w:r>
          </w:p>
        </w:tc>
        <w:tc>
          <w:tcPr>
            <w:tcW w:w="2127" w:type="dxa"/>
          </w:tcPr>
          <w:p w:rsidR="000E0968" w:rsidRPr="007062F1" w:rsidRDefault="000E0968" w:rsidP="00DA6B56">
            <w:r>
              <w:t>928,08</w:t>
            </w:r>
          </w:p>
        </w:tc>
      </w:tr>
    </w:tbl>
    <w:p w:rsidR="000E0968" w:rsidRDefault="000E0968" w:rsidP="000E0968">
      <w:pPr>
        <w:jc w:val="both"/>
      </w:pPr>
    </w:p>
    <w:p w:rsidR="000E0968" w:rsidRPr="000E0968" w:rsidRDefault="000E0968" w:rsidP="000E0968">
      <w:pPr>
        <w:ind w:firstLine="708"/>
        <w:jc w:val="both"/>
      </w:pPr>
      <w:r w:rsidRPr="000E0968">
        <w:t>Размер годовой платы по Договору составляет 928 (девятьсот двадцать восемь) руб. 08 коп.</w:t>
      </w:r>
    </w:p>
    <w:p w:rsidR="000E0968" w:rsidRPr="000E0968" w:rsidRDefault="000E0968" w:rsidP="000E0968">
      <w:pPr>
        <w:jc w:val="both"/>
      </w:pPr>
    </w:p>
    <w:p w:rsidR="000E0968" w:rsidRPr="000E0968" w:rsidRDefault="000E0968" w:rsidP="000E0968">
      <w:pPr>
        <w:ind w:firstLine="708"/>
        <w:jc w:val="both"/>
      </w:pPr>
      <w:r w:rsidRPr="000E0968">
        <w:t xml:space="preserve">2864,44 х  16,2  х 0,02  = 928,08  (руб.) </w:t>
      </w:r>
    </w:p>
    <w:p w:rsidR="006E7413" w:rsidRPr="00B4482A" w:rsidRDefault="006E7413" w:rsidP="006E7413">
      <w:pPr>
        <w:ind w:firstLine="539"/>
        <w:jc w:val="both"/>
      </w:pPr>
    </w:p>
    <w:p w:rsidR="006E7413" w:rsidRPr="00B4482A" w:rsidRDefault="006E7413" w:rsidP="006E7413">
      <w:pPr>
        <w:jc w:val="both"/>
      </w:pPr>
    </w:p>
    <w:p w:rsidR="006E7413" w:rsidRPr="00B4482A" w:rsidRDefault="006E7413" w:rsidP="006E7413">
      <w:pPr>
        <w:jc w:val="both"/>
      </w:pPr>
      <w:r w:rsidRPr="00B4482A">
        <w:t xml:space="preserve">             </w:t>
      </w:r>
    </w:p>
    <w:p w:rsidR="006E7413" w:rsidRPr="00B4482A" w:rsidRDefault="006E7413" w:rsidP="006E7413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E7413" w:rsidRDefault="006E7413" w:rsidP="006E7413">
      <w:pPr>
        <w:jc w:val="center"/>
      </w:pPr>
      <w:r w:rsidRPr="00B4482A">
        <w:t xml:space="preserve">                                             ______________________________________/</w:t>
      </w:r>
    </w:p>
    <w:p w:rsidR="006E7413" w:rsidRDefault="006E7413" w:rsidP="006E7413">
      <w:pPr>
        <w:jc w:val="center"/>
      </w:pPr>
    </w:p>
    <w:p w:rsidR="00607AB9" w:rsidRPr="00B4482A" w:rsidRDefault="00607AB9" w:rsidP="00607AB9">
      <w:pPr>
        <w:jc w:val="center"/>
        <w:rPr>
          <w:b/>
        </w:rPr>
      </w:pPr>
    </w:p>
    <w:p w:rsidR="00BC2F1F" w:rsidRPr="00681732" w:rsidRDefault="00BC2F1F" w:rsidP="00624FDE">
      <w:pPr>
        <w:rPr>
          <w:b/>
          <w:sz w:val="16"/>
          <w:szCs w:val="16"/>
        </w:rPr>
      </w:pPr>
    </w:p>
    <w:sectPr w:rsidR="00BC2F1F" w:rsidRPr="00681732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76D4"/>
    <w:rsid w:val="000439E3"/>
    <w:rsid w:val="0004438D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image" Target="media/image4.ti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793A-1A09-4876-A700-FE354A1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4</Pages>
  <Words>19244</Words>
  <Characters>109695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98</cp:revision>
  <cp:lastPrinted>2018-06-29T05:56:00Z</cp:lastPrinted>
  <dcterms:created xsi:type="dcterms:W3CDTF">2016-05-09T05:01:00Z</dcterms:created>
  <dcterms:modified xsi:type="dcterms:W3CDTF">2018-06-29T05:58:00Z</dcterms:modified>
</cp:coreProperties>
</file>